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ED" w:rsidRPr="001550BA" w:rsidRDefault="00F122ED">
      <w:pPr>
        <w:pStyle w:val="Heading1"/>
        <w:rPr>
          <w:sz w:val="22"/>
          <w:szCs w:val="22"/>
        </w:rPr>
      </w:pPr>
      <w:bookmarkStart w:id="0" w:name="_GoBack"/>
      <w:bookmarkEnd w:id="0"/>
      <w:r w:rsidRPr="001550BA">
        <w:rPr>
          <w:sz w:val="22"/>
          <w:szCs w:val="22"/>
        </w:rPr>
        <w:t>CURRICULUM VITAE</w:t>
      </w:r>
    </w:p>
    <w:p w:rsidR="00F122ED" w:rsidRPr="001550BA" w:rsidRDefault="00F122ED">
      <w:pPr>
        <w:rPr>
          <w:sz w:val="22"/>
          <w:szCs w:val="22"/>
        </w:rPr>
      </w:pP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2457"/>
        <w:gridCol w:w="540"/>
        <w:gridCol w:w="2396"/>
        <w:gridCol w:w="574"/>
        <w:gridCol w:w="837"/>
      </w:tblGrid>
      <w:tr w:rsidR="00B44A94" w:rsidRPr="001550BA" w:rsidTr="00F37201">
        <w:tc>
          <w:tcPr>
            <w:tcW w:w="3355" w:type="dxa"/>
          </w:tcPr>
          <w:p w:rsidR="00B44A94" w:rsidRPr="001550BA" w:rsidRDefault="00B44A94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1. Mbiemri:</w:t>
            </w:r>
          </w:p>
        </w:tc>
        <w:tc>
          <w:tcPr>
            <w:tcW w:w="6804" w:type="dxa"/>
            <w:gridSpan w:val="5"/>
          </w:tcPr>
          <w:p w:rsidR="00B44A94" w:rsidRPr="001550BA" w:rsidRDefault="009A76CB">
            <w:pPr>
              <w:spacing w:before="60" w:after="60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Zhushi Etemi</w:t>
            </w:r>
          </w:p>
        </w:tc>
      </w:tr>
      <w:tr w:rsidR="00B44A94" w:rsidRPr="001550BA" w:rsidTr="00F37201">
        <w:tc>
          <w:tcPr>
            <w:tcW w:w="3355" w:type="dxa"/>
          </w:tcPr>
          <w:p w:rsidR="00B44A94" w:rsidRPr="001550BA" w:rsidRDefault="00B44A94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2. Emri:</w:t>
            </w:r>
          </w:p>
        </w:tc>
        <w:tc>
          <w:tcPr>
            <w:tcW w:w="6804" w:type="dxa"/>
            <w:gridSpan w:val="5"/>
          </w:tcPr>
          <w:p w:rsidR="00B44A94" w:rsidRPr="001550BA" w:rsidRDefault="009A76CB">
            <w:pPr>
              <w:spacing w:before="60" w:after="60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Ferdije</w:t>
            </w:r>
          </w:p>
        </w:tc>
      </w:tr>
      <w:tr w:rsidR="00B44A94" w:rsidRPr="001550BA" w:rsidTr="00F37201">
        <w:tc>
          <w:tcPr>
            <w:tcW w:w="3355" w:type="dxa"/>
          </w:tcPr>
          <w:p w:rsidR="00B44A94" w:rsidRPr="001550BA" w:rsidRDefault="00B44A94" w:rsidP="004A34BD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 xml:space="preserve">3. </w:t>
            </w:r>
            <w:r w:rsidR="004A34BD" w:rsidRPr="001550BA">
              <w:rPr>
                <w:b/>
                <w:sz w:val="22"/>
                <w:szCs w:val="22"/>
              </w:rPr>
              <w:t>Nacionaliteti</w:t>
            </w:r>
            <w:r w:rsidRPr="001550B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1550BA" w:rsidRDefault="00F247CC">
            <w:pPr>
              <w:spacing w:before="60" w:after="60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Kosovare</w:t>
            </w:r>
          </w:p>
        </w:tc>
      </w:tr>
      <w:tr w:rsidR="00B44A94" w:rsidRPr="001550BA" w:rsidTr="00F37201">
        <w:tc>
          <w:tcPr>
            <w:tcW w:w="3355" w:type="dxa"/>
          </w:tcPr>
          <w:p w:rsidR="00B44A94" w:rsidRPr="001550BA" w:rsidRDefault="00B44A94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4. Shtetësia:</w:t>
            </w:r>
          </w:p>
        </w:tc>
        <w:tc>
          <w:tcPr>
            <w:tcW w:w="6804" w:type="dxa"/>
            <w:gridSpan w:val="5"/>
          </w:tcPr>
          <w:p w:rsidR="00B44A94" w:rsidRPr="001550BA" w:rsidRDefault="00F247CC">
            <w:pPr>
              <w:spacing w:before="60" w:after="60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Kosovare</w:t>
            </w:r>
          </w:p>
        </w:tc>
      </w:tr>
      <w:tr w:rsidR="00B44A94" w:rsidRPr="001550BA" w:rsidTr="00F37201">
        <w:tc>
          <w:tcPr>
            <w:tcW w:w="3355" w:type="dxa"/>
          </w:tcPr>
          <w:p w:rsidR="00B44A94" w:rsidRPr="001550BA" w:rsidRDefault="00B44A94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5. Data e Lindjes</w:t>
            </w:r>
            <w:r w:rsidR="00471A07" w:rsidRPr="001550B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</w:tcPr>
          <w:p w:rsidR="00B44A94" w:rsidRPr="001550BA" w:rsidRDefault="009A76CB">
            <w:pPr>
              <w:spacing w:before="60" w:after="60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25.05.1960</w:t>
            </w:r>
          </w:p>
        </w:tc>
      </w:tr>
      <w:tr w:rsidR="00B44A94" w:rsidRPr="001550BA" w:rsidTr="00F37201">
        <w:tc>
          <w:tcPr>
            <w:tcW w:w="3355" w:type="dxa"/>
          </w:tcPr>
          <w:p w:rsidR="00B44A94" w:rsidRPr="001550BA" w:rsidRDefault="00B44A94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 xml:space="preserve">6. Gjinia: </w:t>
            </w:r>
          </w:p>
        </w:tc>
        <w:tc>
          <w:tcPr>
            <w:tcW w:w="6804" w:type="dxa"/>
            <w:gridSpan w:val="5"/>
          </w:tcPr>
          <w:p w:rsidR="00B44A94" w:rsidRPr="001550BA" w:rsidRDefault="00F247CC">
            <w:pPr>
              <w:spacing w:before="60" w:after="60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F</w:t>
            </w:r>
          </w:p>
        </w:tc>
      </w:tr>
      <w:tr w:rsidR="00B44A94" w:rsidRPr="001550BA" w:rsidTr="00F37201">
        <w:tc>
          <w:tcPr>
            <w:tcW w:w="3355" w:type="dxa"/>
          </w:tcPr>
          <w:p w:rsidR="00B44A94" w:rsidRPr="001550BA" w:rsidRDefault="00B44A94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 xml:space="preserve">7. Detajet kontaktuese: </w:t>
            </w:r>
          </w:p>
        </w:tc>
        <w:tc>
          <w:tcPr>
            <w:tcW w:w="6804" w:type="dxa"/>
            <w:gridSpan w:val="5"/>
          </w:tcPr>
          <w:p w:rsidR="00B44A94" w:rsidRPr="001550BA" w:rsidRDefault="00A020AF">
            <w:pPr>
              <w:spacing w:before="60" w:after="60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Email:ferdije.zhushi@uni-pr.edu;ferdijezhushi2010@gmail.com</w:t>
            </w:r>
          </w:p>
        </w:tc>
      </w:tr>
      <w:tr w:rsidR="009A76CB" w:rsidRPr="001550BA" w:rsidTr="00F37201">
        <w:tc>
          <w:tcPr>
            <w:tcW w:w="3355" w:type="dxa"/>
          </w:tcPr>
          <w:p w:rsidR="009A76CB" w:rsidRPr="001550BA" w:rsidRDefault="009A76CB" w:rsidP="0017345F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5"/>
          </w:tcPr>
          <w:p w:rsidR="009A76CB" w:rsidRPr="001550BA" w:rsidRDefault="00A020AF" w:rsidP="008E5D8C">
            <w:pPr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Tel:</w:t>
            </w:r>
            <w:r w:rsidRPr="001550BA">
              <w:rPr>
                <w:sz w:val="22"/>
                <w:szCs w:val="22"/>
                <w:lang w:val="fr-FR"/>
              </w:rPr>
              <w:t xml:space="preserve"> +38344249636</w:t>
            </w:r>
          </w:p>
        </w:tc>
      </w:tr>
      <w:tr w:rsidR="009A76CB" w:rsidRPr="001550BA" w:rsidTr="00F37201">
        <w:tc>
          <w:tcPr>
            <w:tcW w:w="3355" w:type="dxa"/>
            <w:shd w:val="clear" w:color="auto" w:fill="D9D9D9"/>
          </w:tcPr>
          <w:p w:rsidR="009A76CB" w:rsidRPr="001550BA" w:rsidRDefault="009A76CB" w:rsidP="0017345F">
            <w:pPr>
              <w:jc w:val="right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9A76CB" w:rsidRPr="001550BA" w:rsidRDefault="009A76CB" w:rsidP="0017345F">
            <w:pPr>
              <w:rPr>
                <w:sz w:val="22"/>
                <w:szCs w:val="22"/>
                <w:lang w:val="fr-FR"/>
              </w:rPr>
            </w:pPr>
          </w:p>
        </w:tc>
      </w:tr>
      <w:tr w:rsidR="009A76CB" w:rsidRPr="001550BA" w:rsidTr="00F37201">
        <w:tc>
          <w:tcPr>
            <w:tcW w:w="3355" w:type="dxa"/>
          </w:tcPr>
          <w:p w:rsidR="009A76CB" w:rsidRPr="001550BA" w:rsidRDefault="009A76CB" w:rsidP="00D75799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8. Niveli Arsimor:</w:t>
            </w:r>
          </w:p>
        </w:tc>
        <w:tc>
          <w:tcPr>
            <w:tcW w:w="6804" w:type="dxa"/>
            <w:gridSpan w:val="5"/>
          </w:tcPr>
          <w:p w:rsidR="009A76CB" w:rsidRPr="001550BA" w:rsidRDefault="00A020AF" w:rsidP="00D75799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  <w:lang w:val="fr-FR"/>
              </w:rPr>
              <w:t>Doktor i shkencave të biologjisë (Dr.sc.)</w:t>
            </w:r>
          </w:p>
        </w:tc>
      </w:tr>
      <w:tr w:rsidR="009A76CB" w:rsidRPr="001550BA" w:rsidTr="00F37201">
        <w:tc>
          <w:tcPr>
            <w:tcW w:w="3355" w:type="dxa"/>
          </w:tcPr>
          <w:p w:rsidR="009A76CB" w:rsidRPr="001550BA" w:rsidRDefault="009A76CB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9. Titulli akademik:</w:t>
            </w:r>
          </w:p>
        </w:tc>
        <w:tc>
          <w:tcPr>
            <w:tcW w:w="6804" w:type="dxa"/>
            <w:gridSpan w:val="5"/>
          </w:tcPr>
          <w:p w:rsidR="009A76CB" w:rsidRPr="001550BA" w:rsidRDefault="009A76CB" w:rsidP="008E5D8C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Profesor i asocuar</w:t>
            </w:r>
          </w:p>
        </w:tc>
      </w:tr>
      <w:tr w:rsidR="009A76CB" w:rsidRPr="00D275AC" w:rsidTr="00F37201">
        <w:tc>
          <w:tcPr>
            <w:tcW w:w="3355" w:type="dxa"/>
            <w:shd w:val="clear" w:color="auto" w:fill="D9D9D9"/>
          </w:tcPr>
          <w:p w:rsidR="009A76CB" w:rsidRPr="001550BA" w:rsidRDefault="00A020AF" w:rsidP="00A020AF">
            <w:pPr>
              <w:rPr>
                <w:b/>
                <w:sz w:val="22"/>
                <w:szCs w:val="22"/>
                <w:lang w:val="fr-FR"/>
              </w:rPr>
            </w:pPr>
            <w:r w:rsidRPr="001550BA">
              <w:rPr>
                <w:b/>
                <w:sz w:val="22"/>
                <w:szCs w:val="22"/>
                <w:lang w:val="fr-FR"/>
              </w:rPr>
              <w:t xml:space="preserve">10.Përvoja </w:t>
            </w:r>
            <w:r w:rsidR="001550BA" w:rsidRPr="001550BA">
              <w:rPr>
                <w:b/>
                <w:sz w:val="22"/>
                <w:szCs w:val="22"/>
                <w:lang w:val="fr-FR"/>
              </w:rPr>
              <w:t>e punes</w:t>
            </w:r>
          </w:p>
        </w:tc>
        <w:tc>
          <w:tcPr>
            <w:tcW w:w="6804" w:type="dxa"/>
            <w:gridSpan w:val="5"/>
            <w:shd w:val="clear" w:color="auto" w:fill="D9D9D9"/>
          </w:tcPr>
          <w:p w:rsidR="009A76CB" w:rsidRPr="001550BA" w:rsidRDefault="00A020AF">
            <w:pPr>
              <w:rPr>
                <w:b/>
                <w:sz w:val="22"/>
                <w:szCs w:val="22"/>
                <w:lang w:val="fr-FR" w:eastAsia="ja-JP"/>
              </w:rPr>
            </w:pPr>
            <w:r w:rsidRPr="001550BA">
              <w:rPr>
                <w:b/>
                <w:sz w:val="22"/>
                <w:szCs w:val="22"/>
                <w:lang w:val="fr-FR"/>
              </w:rPr>
              <w:t>35 vite përvoj</w:t>
            </w:r>
            <w:r w:rsidRPr="001550BA">
              <w:rPr>
                <w:rFonts w:eastAsia="Times New Roman"/>
                <w:b/>
                <w:sz w:val="22"/>
                <w:szCs w:val="22"/>
                <w:lang w:val="fr-FR" w:eastAsia="ja-JP"/>
              </w:rPr>
              <w:t>ë si mësimdhënëse në Universitetin e Prishtinës</w:t>
            </w:r>
          </w:p>
        </w:tc>
      </w:tr>
      <w:tr w:rsidR="009A76CB" w:rsidRPr="001550BA" w:rsidTr="00F37201">
        <w:tc>
          <w:tcPr>
            <w:tcW w:w="10159" w:type="dxa"/>
            <w:gridSpan w:val="6"/>
          </w:tcPr>
          <w:p w:rsidR="009A76CB" w:rsidRPr="001550BA" w:rsidRDefault="00A020AF" w:rsidP="0017345F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11</w:t>
            </w:r>
            <w:r w:rsidR="009A76CB" w:rsidRPr="001550BA">
              <w:rPr>
                <w:b/>
                <w:sz w:val="22"/>
                <w:szCs w:val="22"/>
              </w:rPr>
              <w:t>. Publikimet shkencore</w:t>
            </w:r>
          </w:p>
          <w:p w:rsidR="009A76CB" w:rsidRPr="001550BA" w:rsidRDefault="009A76CB" w:rsidP="0017345F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9A76CB" w:rsidRPr="001550BA" w:rsidTr="00F37201">
        <w:tc>
          <w:tcPr>
            <w:tcW w:w="10159" w:type="dxa"/>
            <w:gridSpan w:val="6"/>
          </w:tcPr>
          <w:p w:rsidR="009A76CB" w:rsidRPr="001550BA" w:rsidRDefault="009A76CB" w:rsidP="0017345F">
            <w:pPr>
              <w:spacing w:before="60" w:after="60"/>
              <w:rPr>
                <w:b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Revistat Shkencore</w:t>
            </w:r>
          </w:p>
        </w:tc>
      </w:tr>
      <w:tr w:rsidR="009A76CB" w:rsidRPr="001550BA" w:rsidTr="00F37201">
        <w:tc>
          <w:tcPr>
            <w:tcW w:w="5812" w:type="dxa"/>
            <w:gridSpan w:val="2"/>
          </w:tcPr>
          <w:p w:rsidR="009A76CB" w:rsidRPr="001550BA" w:rsidRDefault="009A76CB" w:rsidP="00B44A94">
            <w:pPr>
              <w:jc w:val="center"/>
              <w:rPr>
                <w:i/>
                <w:sz w:val="22"/>
                <w:szCs w:val="22"/>
              </w:rPr>
            </w:pPr>
            <w:r w:rsidRPr="001550BA">
              <w:rPr>
                <w:i/>
                <w:sz w:val="22"/>
                <w:szCs w:val="22"/>
              </w:rPr>
              <w:t>Titulli i punimit</w:t>
            </w:r>
          </w:p>
        </w:tc>
        <w:tc>
          <w:tcPr>
            <w:tcW w:w="2936" w:type="dxa"/>
            <w:gridSpan w:val="2"/>
          </w:tcPr>
          <w:p w:rsidR="009A76CB" w:rsidRPr="001550BA" w:rsidRDefault="009A76CB" w:rsidP="00B44A94">
            <w:pPr>
              <w:jc w:val="center"/>
              <w:rPr>
                <w:sz w:val="22"/>
                <w:szCs w:val="22"/>
              </w:rPr>
            </w:pPr>
            <w:r w:rsidRPr="001550BA">
              <w:rPr>
                <w:i/>
                <w:sz w:val="22"/>
                <w:szCs w:val="22"/>
              </w:rPr>
              <w:t>Emri i revistës</w:t>
            </w:r>
          </w:p>
        </w:tc>
        <w:tc>
          <w:tcPr>
            <w:tcW w:w="1411" w:type="dxa"/>
            <w:gridSpan w:val="2"/>
          </w:tcPr>
          <w:p w:rsidR="009A76CB" w:rsidRPr="001550BA" w:rsidRDefault="009A76CB" w:rsidP="00B44A94">
            <w:pPr>
              <w:jc w:val="center"/>
              <w:rPr>
                <w:sz w:val="22"/>
                <w:szCs w:val="22"/>
              </w:rPr>
            </w:pPr>
            <w:r w:rsidRPr="001550BA">
              <w:rPr>
                <w:i/>
                <w:sz w:val="22"/>
                <w:szCs w:val="22"/>
              </w:rPr>
              <w:t>Viti / Vëllimi / faqet</w:t>
            </w:r>
          </w:p>
        </w:tc>
      </w:tr>
      <w:tr w:rsidR="002030D2" w:rsidRPr="001550BA" w:rsidTr="00F37201">
        <w:tc>
          <w:tcPr>
            <w:tcW w:w="5812" w:type="dxa"/>
            <w:gridSpan w:val="2"/>
          </w:tcPr>
          <w:p w:rsidR="002030D2" w:rsidRDefault="00142382" w:rsidP="002030D2">
            <w:pPr>
              <w:jc w:val="both"/>
              <w:rPr>
                <w:bCs/>
                <w:szCs w:val="24"/>
              </w:rPr>
            </w:pPr>
            <w:r>
              <w:rPr>
                <w:sz w:val="22"/>
                <w:szCs w:val="22"/>
              </w:rPr>
              <w:t>1</w:t>
            </w:r>
            <w:r w:rsidR="002030D2" w:rsidRPr="008E4079">
              <w:rPr>
                <w:sz w:val="22"/>
                <w:szCs w:val="22"/>
              </w:rPr>
              <w:t>Muja-Bajraktari</w:t>
            </w:r>
            <w:r w:rsidR="002030D2">
              <w:rPr>
                <w:sz w:val="22"/>
                <w:szCs w:val="22"/>
                <w:vertAlign w:val="superscript"/>
              </w:rPr>
              <w:t xml:space="preserve">, </w:t>
            </w:r>
            <w:r w:rsidR="002030D2">
              <w:rPr>
                <w:sz w:val="22"/>
                <w:szCs w:val="22"/>
              </w:rPr>
              <w:t>N.,</w:t>
            </w:r>
            <w:r w:rsidR="002030D2" w:rsidRPr="008E4079">
              <w:rPr>
                <w:sz w:val="22"/>
                <w:szCs w:val="22"/>
              </w:rPr>
              <w:t>Zhushi-Etemi</w:t>
            </w:r>
            <w:r w:rsidR="002030D2">
              <w:rPr>
                <w:sz w:val="22"/>
                <w:szCs w:val="22"/>
              </w:rPr>
              <w:t>F</w:t>
            </w:r>
            <w:r w:rsidR="002030D2" w:rsidRPr="008E4079">
              <w:rPr>
                <w:sz w:val="22"/>
                <w:szCs w:val="22"/>
                <w:vertAlign w:val="superscript"/>
              </w:rPr>
              <w:t>*</w:t>
            </w:r>
            <w:r w:rsidR="002030D2">
              <w:rPr>
                <w:sz w:val="22"/>
                <w:szCs w:val="22"/>
              </w:rPr>
              <w:t>,</w:t>
            </w:r>
            <w:r w:rsidR="002030D2" w:rsidRPr="008E4079">
              <w:rPr>
                <w:sz w:val="22"/>
                <w:szCs w:val="22"/>
              </w:rPr>
              <w:t xml:space="preserve"> Dikolli-Velo</w:t>
            </w:r>
            <w:r w:rsidR="002030D2">
              <w:rPr>
                <w:sz w:val="22"/>
                <w:szCs w:val="22"/>
              </w:rPr>
              <w:t>,E.</w:t>
            </w:r>
            <w:r w:rsidR="002030D2" w:rsidRPr="008E4079">
              <w:rPr>
                <w:sz w:val="22"/>
                <w:szCs w:val="22"/>
                <w:vertAlign w:val="superscript"/>
              </w:rPr>
              <w:t>2</w:t>
            </w:r>
            <w:r w:rsidR="002030D2">
              <w:rPr>
                <w:sz w:val="22"/>
                <w:szCs w:val="22"/>
              </w:rPr>
              <w:t xml:space="preserve">, </w:t>
            </w:r>
            <w:r w:rsidR="002030D2" w:rsidRPr="008E4079">
              <w:rPr>
                <w:sz w:val="22"/>
                <w:szCs w:val="22"/>
              </w:rPr>
              <w:t>Kadriaj</w:t>
            </w:r>
            <w:r w:rsidR="002030D2">
              <w:rPr>
                <w:sz w:val="22"/>
                <w:szCs w:val="22"/>
              </w:rPr>
              <w:t xml:space="preserve">,P. and </w:t>
            </w:r>
            <w:r w:rsidR="002030D2" w:rsidRPr="008E4079">
              <w:rPr>
                <w:sz w:val="22"/>
                <w:szCs w:val="22"/>
              </w:rPr>
              <w:t>Gunay</w:t>
            </w:r>
            <w:r w:rsidR="002030D2">
              <w:rPr>
                <w:sz w:val="22"/>
                <w:szCs w:val="22"/>
              </w:rPr>
              <w:t xml:space="preserve">,F.2019: </w:t>
            </w:r>
            <w:r w:rsidR="002030D2" w:rsidRPr="008E4079">
              <w:rPr>
                <w:sz w:val="22"/>
                <w:szCs w:val="22"/>
                <w:vertAlign w:val="superscript"/>
              </w:rPr>
              <w:t xml:space="preserve"> </w:t>
            </w:r>
            <w:r w:rsidR="002030D2" w:rsidRPr="00897CEE">
              <w:rPr>
                <w:szCs w:val="24"/>
              </w:rPr>
              <w:t>The composition, diversity and distribution of mosquito fauna (Diptera:</w:t>
            </w:r>
            <w:r w:rsidR="002030D2">
              <w:rPr>
                <w:szCs w:val="24"/>
              </w:rPr>
              <w:t xml:space="preserve">Culicidae) </w:t>
            </w:r>
            <w:r w:rsidR="002030D2" w:rsidRPr="00897CEE">
              <w:rPr>
                <w:szCs w:val="24"/>
              </w:rPr>
              <w:t xml:space="preserve">in Kosovo </w:t>
            </w:r>
            <w:r w:rsidR="002030D2">
              <w:rPr>
                <w:szCs w:val="24"/>
              </w:rPr>
              <w:t xml:space="preserve">. </w:t>
            </w:r>
          </w:p>
        </w:tc>
        <w:tc>
          <w:tcPr>
            <w:tcW w:w="2936" w:type="dxa"/>
            <w:gridSpan w:val="2"/>
          </w:tcPr>
          <w:p w:rsidR="002030D2" w:rsidRPr="002030D2" w:rsidRDefault="002030D2" w:rsidP="002030D2">
            <w:pPr>
              <w:jc w:val="both"/>
              <w:rPr>
                <w:b/>
                <w:szCs w:val="24"/>
              </w:rPr>
            </w:pPr>
            <w:r w:rsidRPr="002030D2">
              <w:rPr>
                <w:b/>
                <w:szCs w:val="24"/>
              </w:rPr>
              <w:t xml:space="preserve">Journal of Vector Ecology </w:t>
            </w:r>
          </w:p>
          <w:p w:rsidR="002030D2" w:rsidRDefault="002030D2" w:rsidP="00A11929">
            <w:pPr>
              <w:pStyle w:val="Heading1"/>
              <w:pBdr>
                <w:bottom w:val="single" w:sz="6" w:space="2" w:color="333333"/>
              </w:pBdr>
              <w:shd w:val="clear" w:color="auto" w:fill="FFFFFF"/>
              <w:spacing w:after="60"/>
            </w:pPr>
          </w:p>
        </w:tc>
        <w:tc>
          <w:tcPr>
            <w:tcW w:w="1411" w:type="dxa"/>
            <w:gridSpan w:val="2"/>
          </w:tcPr>
          <w:p w:rsidR="002030D2" w:rsidRDefault="002030D2" w:rsidP="00A11929">
            <w:pPr>
              <w:pStyle w:val="Heading1"/>
              <w:pBdr>
                <w:bottom w:val="single" w:sz="6" w:space="2" w:color="333333"/>
              </w:pBdr>
              <w:shd w:val="clear" w:color="auto" w:fill="FFFFFF"/>
              <w:spacing w:after="60"/>
              <w:rPr>
                <w:rFonts w:ascii="Verdana" w:hAnsi="Verdana"/>
                <w:color w:val="000000"/>
                <w:sz w:val="20"/>
              </w:rPr>
            </w:pPr>
            <w:r>
              <w:rPr>
                <w:szCs w:val="24"/>
              </w:rPr>
              <w:t>44(1):94-104.2019</w:t>
            </w:r>
          </w:p>
        </w:tc>
      </w:tr>
      <w:tr w:rsidR="00A11929" w:rsidRPr="001550BA" w:rsidTr="00F37201">
        <w:tc>
          <w:tcPr>
            <w:tcW w:w="5812" w:type="dxa"/>
            <w:gridSpan w:val="2"/>
          </w:tcPr>
          <w:p w:rsidR="00A11929" w:rsidRPr="00A11929" w:rsidRDefault="00142382" w:rsidP="00A1192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20"/>
              <w:jc w:val="both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A11929">
              <w:rPr>
                <w:bCs/>
                <w:szCs w:val="24"/>
              </w:rPr>
              <w:t>.</w:t>
            </w:r>
            <w:r w:rsidR="00A11929" w:rsidRPr="00A11929">
              <w:rPr>
                <w:bCs/>
                <w:szCs w:val="24"/>
              </w:rPr>
              <w:t>Zhushi Etemi F., Bytyqi P, Musliu M and Ceka R.2018:</w:t>
            </w:r>
            <w:r w:rsidR="00A11929" w:rsidRPr="00A11929">
              <w:rPr>
                <w:color w:val="272727"/>
                <w:szCs w:val="24"/>
                <w:shd w:val="clear" w:color="auto" w:fill="FFFFFF"/>
              </w:rPr>
              <w:t xml:space="preserve"> </w:t>
            </w:r>
            <w:r w:rsidR="00A11929" w:rsidRPr="00A11929">
              <w:rPr>
                <w:rStyle w:val="Strong"/>
                <w:color w:val="272727"/>
                <w:szCs w:val="24"/>
                <w:shd w:val="clear" w:color="auto" w:fill="FFFFFF"/>
              </w:rPr>
              <w:t>Distribution of butterfly species (Lepidoptera: Papilionoidea) in the protected area “Mirusha waterfalls” in Kosovo</w:t>
            </w:r>
          </w:p>
        </w:tc>
        <w:tc>
          <w:tcPr>
            <w:tcW w:w="2936" w:type="dxa"/>
            <w:gridSpan w:val="2"/>
          </w:tcPr>
          <w:p w:rsidR="00A11929" w:rsidRPr="002030D2" w:rsidRDefault="00606CB7" w:rsidP="00A11929">
            <w:pPr>
              <w:pStyle w:val="Heading1"/>
              <w:pBdr>
                <w:bottom w:val="single" w:sz="6" w:space="2" w:color="333333"/>
              </w:pBdr>
              <w:shd w:val="clear" w:color="auto" w:fill="FFFFFF"/>
              <w:spacing w:after="60"/>
              <w:rPr>
                <w:szCs w:val="24"/>
              </w:rPr>
            </w:pPr>
            <w:hyperlink r:id="rId9" w:history="1">
              <w:r w:rsidR="00A11929" w:rsidRPr="002030D2">
                <w:rPr>
                  <w:rStyle w:val="Hyperlink"/>
                  <w:color w:val="auto"/>
                  <w:szCs w:val="24"/>
                </w:rPr>
                <w:t>Natura Croatica: Periodicum Musei Historiae Naturalis Croatici</w:t>
              </w:r>
            </w:hyperlink>
          </w:p>
          <w:p w:rsidR="00A11929" w:rsidRPr="001550BA" w:rsidRDefault="00A119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:rsidR="00A11929" w:rsidRPr="00A11929" w:rsidRDefault="00A11929" w:rsidP="00A11929">
            <w:pPr>
              <w:pStyle w:val="Heading1"/>
              <w:pBdr>
                <w:bottom w:val="single" w:sz="6" w:space="2" w:color="333333"/>
              </w:pBdr>
              <w:shd w:val="clear" w:color="auto" w:fill="FFFFFF"/>
              <w:spacing w:after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 </w:t>
            </w:r>
            <w:hyperlink r:id="rId10" w:history="1">
              <w:r w:rsidRPr="00A11929">
                <w:rPr>
                  <w:rStyle w:val="Hyperlink"/>
                  <w:rFonts w:ascii="Verdana" w:hAnsi="Verdana"/>
                  <w:color w:val="auto"/>
                  <w:sz w:val="20"/>
                </w:rPr>
                <w:t>Vol. 27 No. 2, 2018.</w:t>
              </w:r>
            </w:hyperlink>
            <w:hyperlink r:id="rId11" w:history="1">
              <w:r w:rsidRPr="00A11929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doi.org/10.20302/NC.2018.27.19</w:t>
              </w:r>
            </w:hyperlink>
          </w:p>
        </w:tc>
      </w:tr>
      <w:tr w:rsidR="007158EB" w:rsidRPr="001550BA" w:rsidTr="00F37201">
        <w:tc>
          <w:tcPr>
            <w:tcW w:w="5812" w:type="dxa"/>
            <w:gridSpan w:val="2"/>
          </w:tcPr>
          <w:p w:rsidR="007158EB" w:rsidRPr="001550BA" w:rsidRDefault="00142382" w:rsidP="000179C5">
            <w:pPr>
              <w:numPr>
                <w:ilvl w:val="0"/>
                <w:numId w:val="14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20"/>
              <w:ind w:left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158EB" w:rsidRPr="001550BA">
              <w:rPr>
                <w:bCs/>
                <w:sz w:val="22"/>
                <w:szCs w:val="22"/>
              </w:rPr>
              <w:t xml:space="preserve"> </w:t>
            </w:r>
            <w:r w:rsidR="007158EB" w:rsidRPr="001550BA">
              <w:rPr>
                <w:sz w:val="22"/>
                <w:szCs w:val="22"/>
              </w:rPr>
              <w:t>P.S.Bytyçi ,H.S. Çadraku,</w:t>
            </w:r>
            <w:r w:rsidR="007158EB" w:rsidRPr="001550BA">
              <w:rPr>
                <w:b/>
                <w:sz w:val="22"/>
                <w:szCs w:val="22"/>
              </w:rPr>
              <w:t>F. N. Zhushi Etemi</w:t>
            </w:r>
            <w:r w:rsidR="007158EB" w:rsidRPr="001550BA">
              <w:rPr>
                <w:sz w:val="22"/>
                <w:szCs w:val="22"/>
              </w:rPr>
              <w:t>, M.A. Ismaili, O.B. Fetoshi and A.M. Shala Abazi(2018):</w:t>
            </w:r>
            <w:r w:rsidR="007158EB" w:rsidRPr="001550BA">
              <w:rPr>
                <w:color w:val="111111"/>
                <w:sz w:val="22"/>
                <w:szCs w:val="22"/>
                <w:shd w:val="clear" w:color="auto" w:fill="FFFFFF"/>
              </w:rPr>
              <w:t xml:space="preserve"> The assessment of surface water quality in the Lepenc</w:t>
            </w:r>
            <w:r w:rsidR="00601678" w:rsidRPr="001550BA">
              <w:rPr>
                <w:color w:val="111111"/>
                <w:sz w:val="22"/>
                <w:szCs w:val="22"/>
                <w:shd w:val="clear" w:color="auto" w:fill="FFFFFF"/>
              </w:rPr>
              <w:t>i</w:t>
            </w:r>
            <w:r w:rsidR="007158EB" w:rsidRPr="001550BA">
              <w:rPr>
                <w:color w:val="111111"/>
                <w:sz w:val="22"/>
                <w:szCs w:val="22"/>
                <w:shd w:val="clear" w:color="auto" w:fill="FFFFFF"/>
              </w:rPr>
              <w:t xml:space="preserve"> river basin using water quality index (WQI) methodology.</w:t>
            </w:r>
            <w:r w:rsidR="007158EB" w:rsidRPr="001550BA">
              <w:rPr>
                <w:color w:val="777777"/>
                <w:sz w:val="22"/>
                <w:szCs w:val="22"/>
              </w:rPr>
              <w:t xml:space="preserve"> </w:t>
            </w:r>
          </w:p>
        </w:tc>
        <w:tc>
          <w:tcPr>
            <w:tcW w:w="2936" w:type="dxa"/>
            <w:gridSpan w:val="2"/>
          </w:tcPr>
          <w:p w:rsidR="007158EB" w:rsidRPr="009A32ED" w:rsidRDefault="007158EB">
            <w:pPr>
              <w:rPr>
                <w:b/>
                <w:color w:val="000000"/>
                <w:sz w:val="22"/>
                <w:szCs w:val="22"/>
              </w:rPr>
            </w:pPr>
            <w:r w:rsidRPr="009A32ED">
              <w:rPr>
                <w:b/>
                <w:color w:val="000000" w:themeColor="text1"/>
                <w:sz w:val="22"/>
                <w:szCs w:val="22"/>
              </w:rPr>
              <w:t>Rasayan Journal of Chemistry</w:t>
            </w:r>
          </w:p>
        </w:tc>
        <w:tc>
          <w:tcPr>
            <w:tcW w:w="1411" w:type="dxa"/>
            <w:gridSpan w:val="2"/>
          </w:tcPr>
          <w:p w:rsidR="007158EB" w:rsidRPr="001550BA" w:rsidRDefault="007158EB" w:rsidP="00973973">
            <w:pPr>
              <w:numPr>
                <w:ilvl w:val="0"/>
                <w:numId w:val="14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 w:after="120"/>
              <w:ind w:left="0"/>
              <w:jc w:val="both"/>
              <w:textAlignment w:val="auto"/>
              <w:rPr>
                <w:color w:val="777777"/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t>11(No. 2);DOI: 10.7324/RJC.2018.1123015</w:t>
            </w:r>
          </w:p>
        </w:tc>
      </w:tr>
      <w:tr w:rsidR="007158EB" w:rsidRPr="001550BA" w:rsidTr="00F37201">
        <w:tc>
          <w:tcPr>
            <w:tcW w:w="5812" w:type="dxa"/>
            <w:gridSpan w:val="2"/>
          </w:tcPr>
          <w:p w:rsidR="007158EB" w:rsidRPr="001550BA" w:rsidRDefault="00142382" w:rsidP="0097397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79C5" w:rsidRPr="001550BA">
              <w:rPr>
                <w:sz w:val="22"/>
                <w:szCs w:val="22"/>
              </w:rPr>
              <w:t>.</w:t>
            </w:r>
            <w:r w:rsidR="007158EB" w:rsidRPr="001550BA">
              <w:rPr>
                <w:sz w:val="22"/>
                <w:szCs w:val="22"/>
              </w:rPr>
              <w:t xml:space="preserve">Pajtim Bytyçi, Osman Fetoshi, Bujar H. Durmishi, </w:t>
            </w:r>
            <w:r w:rsidR="007158EB" w:rsidRPr="001550BA">
              <w:rPr>
                <w:b/>
                <w:sz w:val="22"/>
                <w:szCs w:val="22"/>
              </w:rPr>
              <w:t>Ferdije Zhushi Etemi</w:t>
            </w:r>
            <w:r w:rsidR="007158EB" w:rsidRPr="001550BA">
              <w:rPr>
                <w:sz w:val="22"/>
                <w:szCs w:val="22"/>
              </w:rPr>
              <w:t>, Hazir Çadraku, Murtezan Ismaili AND Albona Shala AbazI(2018):</w:t>
            </w:r>
            <w:r w:rsidR="007158EB" w:rsidRPr="001550BA">
              <w:rPr>
                <w:color w:val="111111"/>
                <w:sz w:val="22"/>
                <w:szCs w:val="22"/>
                <w:shd w:val="clear" w:color="auto" w:fill="FFFFFF"/>
              </w:rPr>
              <w:t>Status Assessment of Heavy Metals in Water of the Lepenci River Basin, Kosova</w:t>
            </w:r>
          </w:p>
        </w:tc>
        <w:tc>
          <w:tcPr>
            <w:tcW w:w="2936" w:type="dxa"/>
            <w:gridSpan w:val="2"/>
          </w:tcPr>
          <w:p w:rsidR="007158EB" w:rsidRPr="001550BA" w:rsidRDefault="007158EB" w:rsidP="007158EB">
            <w:pPr>
              <w:rPr>
                <w:color w:val="000000"/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Journal of Ecological Engineering</w:t>
            </w:r>
          </w:p>
        </w:tc>
        <w:tc>
          <w:tcPr>
            <w:tcW w:w="1411" w:type="dxa"/>
            <w:gridSpan w:val="2"/>
          </w:tcPr>
          <w:p w:rsidR="007158EB" w:rsidRPr="001550BA" w:rsidRDefault="007158EB" w:rsidP="0097397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 xml:space="preserve"> Volume 19,  5, September 2018, p. 19–32. doi.org/10.12911/22998993/91273</w:t>
            </w:r>
          </w:p>
        </w:tc>
      </w:tr>
      <w:tr w:rsidR="007158EB" w:rsidRPr="001550BA" w:rsidTr="00F37201">
        <w:tc>
          <w:tcPr>
            <w:tcW w:w="5812" w:type="dxa"/>
            <w:gridSpan w:val="2"/>
          </w:tcPr>
          <w:p w:rsidR="007158EB" w:rsidRPr="001550BA" w:rsidRDefault="00142382" w:rsidP="007158EB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79C5" w:rsidRPr="001550BA">
              <w:rPr>
                <w:sz w:val="22"/>
                <w:szCs w:val="22"/>
              </w:rPr>
              <w:t>.</w:t>
            </w:r>
            <w:r w:rsidR="007158EB" w:rsidRPr="001550BA">
              <w:rPr>
                <w:sz w:val="22"/>
                <w:szCs w:val="22"/>
              </w:rPr>
              <w:t xml:space="preserve">P.S. Bytyçi, </w:t>
            </w:r>
            <w:r w:rsidR="007158EB" w:rsidRPr="001550BA">
              <w:rPr>
                <w:b/>
                <w:sz w:val="22"/>
                <w:szCs w:val="22"/>
              </w:rPr>
              <w:t>F. N. Zhushi Etemi</w:t>
            </w:r>
            <w:r w:rsidR="009A32ED">
              <w:rPr>
                <w:b/>
                <w:sz w:val="22"/>
                <w:szCs w:val="22"/>
              </w:rPr>
              <w:t>*</w:t>
            </w:r>
            <w:r w:rsidR="007158EB" w:rsidRPr="001550BA">
              <w:rPr>
                <w:sz w:val="22"/>
                <w:szCs w:val="22"/>
              </w:rPr>
              <w:t>, M.A.Ismaili, Sh.A.Shala,M.S.Serbinovski, H.S. Çadraku and O.B. Fetoshi</w:t>
            </w:r>
            <w:r w:rsidR="007158EB" w:rsidRPr="001550BA">
              <w:rPr>
                <w:color w:val="000000" w:themeColor="text1"/>
                <w:sz w:val="22"/>
                <w:szCs w:val="22"/>
              </w:rPr>
              <w:t>:</w:t>
            </w:r>
            <w:r w:rsidR="007158EB" w:rsidRPr="001550BA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158EB" w:rsidRPr="001550BA">
              <w:rPr>
                <w:iCs/>
                <w:sz w:val="22"/>
                <w:szCs w:val="22"/>
              </w:rPr>
              <w:t>Biomonitoring of water quality of river Nerodime based on physicochemical parameters and macroinvertebrates</w:t>
            </w:r>
          </w:p>
        </w:tc>
        <w:tc>
          <w:tcPr>
            <w:tcW w:w="2936" w:type="dxa"/>
            <w:gridSpan w:val="2"/>
          </w:tcPr>
          <w:p w:rsidR="007158EB" w:rsidRPr="002030D2" w:rsidRDefault="007158EB" w:rsidP="00601678">
            <w:pPr>
              <w:rPr>
                <w:b/>
                <w:color w:val="000000"/>
                <w:sz w:val="22"/>
                <w:szCs w:val="22"/>
              </w:rPr>
            </w:pPr>
            <w:r w:rsidRPr="002030D2">
              <w:rPr>
                <w:b/>
                <w:sz w:val="22"/>
                <w:szCs w:val="22"/>
              </w:rPr>
              <w:t xml:space="preserve">Rasayan </w:t>
            </w:r>
            <w:r w:rsidR="00601678" w:rsidRPr="002030D2">
              <w:rPr>
                <w:b/>
                <w:color w:val="000000" w:themeColor="text1"/>
                <w:sz w:val="22"/>
                <w:szCs w:val="22"/>
              </w:rPr>
              <w:t>Journal of Chemistry</w:t>
            </w:r>
          </w:p>
        </w:tc>
        <w:tc>
          <w:tcPr>
            <w:tcW w:w="1411" w:type="dxa"/>
            <w:gridSpan w:val="2"/>
          </w:tcPr>
          <w:p w:rsidR="007158EB" w:rsidRPr="001550BA" w:rsidRDefault="007158EB" w:rsidP="0097397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11(2), 554 – 568 (2018)  http://dx.doi.org/10.7324/RJC.2018.1122087</w:t>
            </w:r>
          </w:p>
        </w:tc>
      </w:tr>
      <w:tr w:rsidR="009A76CB" w:rsidRPr="001550BA" w:rsidTr="00F37201">
        <w:tc>
          <w:tcPr>
            <w:tcW w:w="5812" w:type="dxa"/>
            <w:gridSpan w:val="2"/>
          </w:tcPr>
          <w:p w:rsidR="00973973" w:rsidRPr="001550BA" w:rsidRDefault="00142382" w:rsidP="0097397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73973" w:rsidRPr="001550BA">
              <w:rPr>
                <w:b/>
                <w:color w:val="000000"/>
                <w:sz w:val="22"/>
                <w:szCs w:val="22"/>
              </w:rPr>
              <w:t>.Zhushi, F</w:t>
            </w:r>
            <w:r w:rsidR="00973973" w:rsidRPr="001550BA">
              <w:rPr>
                <w:color w:val="000000"/>
                <w:sz w:val="22"/>
                <w:szCs w:val="22"/>
              </w:rPr>
              <w:t xml:space="preserve">., Bytyçi, P.,Ismaili, M., Musliu, M.(2017): Contribution to the knowledge of Nymphalidae fauna (Lepidoptera: Rhopalocera) in Kosovo. </w:t>
            </w:r>
          </w:p>
          <w:p w:rsidR="009A76CB" w:rsidRPr="001550BA" w:rsidRDefault="009A76CB" w:rsidP="00FA6A5E">
            <w:pPr>
              <w:rPr>
                <w:i/>
                <w:sz w:val="22"/>
                <w:szCs w:val="22"/>
              </w:rPr>
            </w:pPr>
          </w:p>
        </w:tc>
        <w:tc>
          <w:tcPr>
            <w:tcW w:w="2936" w:type="dxa"/>
            <w:gridSpan w:val="2"/>
          </w:tcPr>
          <w:p w:rsidR="009A76CB" w:rsidRPr="002030D2" w:rsidRDefault="00973973">
            <w:pPr>
              <w:rPr>
                <w:b/>
                <w:sz w:val="22"/>
                <w:szCs w:val="22"/>
              </w:rPr>
            </w:pPr>
            <w:r w:rsidRPr="002030D2">
              <w:rPr>
                <w:b/>
                <w:color w:val="000000"/>
                <w:sz w:val="22"/>
                <w:szCs w:val="22"/>
              </w:rPr>
              <w:t>Trakia Journal of Sciences</w:t>
            </w:r>
          </w:p>
        </w:tc>
        <w:tc>
          <w:tcPr>
            <w:tcW w:w="1411" w:type="dxa"/>
            <w:gridSpan w:val="2"/>
          </w:tcPr>
          <w:p w:rsidR="00973973" w:rsidRPr="001550BA" w:rsidRDefault="00973973" w:rsidP="0097397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550BA">
              <w:rPr>
                <w:color w:val="000000"/>
                <w:sz w:val="22"/>
                <w:szCs w:val="22"/>
              </w:rPr>
              <w:t xml:space="preserve">No2, pp101-105, 2017 </w:t>
            </w:r>
          </w:p>
          <w:p w:rsidR="009A76CB" w:rsidRPr="001550BA" w:rsidRDefault="00A11929">
            <w:pPr>
              <w:rPr>
                <w:sz w:val="22"/>
                <w:szCs w:val="22"/>
              </w:rPr>
            </w:pPr>
            <w:r>
              <w:t>doi:10.15547/tjs.2017.0</w:t>
            </w:r>
            <w:r>
              <w:lastRenderedPageBreak/>
              <w:t>2.001</w:t>
            </w:r>
          </w:p>
        </w:tc>
      </w:tr>
      <w:tr w:rsidR="009A76CB" w:rsidRPr="001550BA" w:rsidTr="00F37201">
        <w:tc>
          <w:tcPr>
            <w:tcW w:w="5812" w:type="dxa"/>
            <w:gridSpan w:val="2"/>
          </w:tcPr>
          <w:p w:rsidR="00973973" w:rsidRPr="001550BA" w:rsidRDefault="00142382" w:rsidP="0097397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973973" w:rsidRPr="001550BA">
              <w:rPr>
                <w:i/>
                <w:sz w:val="22"/>
                <w:szCs w:val="22"/>
              </w:rPr>
              <w:t>.</w:t>
            </w:r>
            <w:r w:rsidR="00973973" w:rsidRPr="001550BA">
              <w:rPr>
                <w:b/>
                <w:bCs/>
                <w:sz w:val="22"/>
                <w:szCs w:val="22"/>
              </w:rPr>
              <w:t>Zhushi-Etemi, F</w:t>
            </w:r>
            <w:r w:rsidR="00973973" w:rsidRPr="001550BA">
              <w:rPr>
                <w:bCs/>
                <w:sz w:val="22"/>
                <w:szCs w:val="22"/>
              </w:rPr>
              <w:t>., Bytyçi, P.,</w:t>
            </w:r>
            <w:r w:rsidR="007158EB" w:rsidRPr="001550BA">
              <w:rPr>
                <w:bCs/>
                <w:sz w:val="22"/>
                <w:szCs w:val="22"/>
              </w:rPr>
              <w:t xml:space="preserve"> </w:t>
            </w:r>
            <w:r w:rsidR="00973973" w:rsidRPr="001550BA">
              <w:rPr>
                <w:bCs/>
                <w:sz w:val="22"/>
                <w:szCs w:val="22"/>
              </w:rPr>
              <w:t xml:space="preserve">Ismaili, M.,Visoka, V.,Musliu, M. (2017):  Contribution to the knowledge of the Lycaenidae fauna of central part of Kosovo Macedonian Journal of Ecology and Environment </w:t>
            </w:r>
          </w:p>
          <w:p w:rsidR="00973973" w:rsidRPr="001550BA" w:rsidRDefault="00973973" w:rsidP="0097397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9A76CB" w:rsidRPr="001550BA" w:rsidRDefault="009A76CB" w:rsidP="00973973">
            <w:pPr>
              <w:rPr>
                <w:i/>
                <w:sz w:val="22"/>
                <w:szCs w:val="22"/>
              </w:rPr>
            </w:pPr>
          </w:p>
        </w:tc>
        <w:tc>
          <w:tcPr>
            <w:tcW w:w="2936" w:type="dxa"/>
            <w:gridSpan w:val="2"/>
          </w:tcPr>
          <w:p w:rsidR="00973973" w:rsidRPr="002030D2" w:rsidRDefault="00973973" w:rsidP="0097397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030D2">
              <w:rPr>
                <w:b/>
                <w:bCs/>
                <w:sz w:val="22"/>
                <w:szCs w:val="22"/>
              </w:rPr>
              <w:t xml:space="preserve">Macedonian Journal of Ecology and Environment </w:t>
            </w:r>
          </w:p>
          <w:p w:rsidR="009A76CB" w:rsidRPr="001550BA" w:rsidRDefault="009A76CB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:rsidR="009A76CB" w:rsidRPr="001550BA" w:rsidRDefault="00973973" w:rsidP="000179C5">
            <w:pPr>
              <w:pStyle w:val="Default"/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Vol. 18, issue 2 pp. 29-36 Skopje (2016) -  www.mjee.org.mk</w:t>
            </w:r>
          </w:p>
        </w:tc>
      </w:tr>
      <w:tr w:rsidR="009A76CB" w:rsidRPr="001550BA" w:rsidTr="00F37201">
        <w:tc>
          <w:tcPr>
            <w:tcW w:w="5812" w:type="dxa"/>
            <w:gridSpan w:val="2"/>
          </w:tcPr>
          <w:p w:rsidR="009A76CB" w:rsidRPr="001550BA" w:rsidRDefault="00142382" w:rsidP="006E7D5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E7D5D" w:rsidRPr="001550BA">
              <w:rPr>
                <w:i/>
                <w:sz w:val="22"/>
                <w:szCs w:val="22"/>
              </w:rPr>
              <w:t>.</w:t>
            </w:r>
            <w:r w:rsidR="006E7D5D" w:rsidRPr="001550BA">
              <w:rPr>
                <w:sz w:val="22"/>
                <w:szCs w:val="22"/>
              </w:rPr>
              <w:t xml:space="preserve"> Ibrahimi,H., Gashi,A., Grapci Kotori, L., </w:t>
            </w:r>
            <w:r w:rsidR="006E7D5D" w:rsidRPr="001550BA">
              <w:rPr>
                <w:b/>
                <w:sz w:val="22"/>
                <w:szCs w:val="22"/>
              </w:rPr>
              <w:t>Zhushi Etemi, F.</w:t>
            </w:r>
            <w:r w:rsidR="006E7D5D" w:rsidRPr="001550BA">
              <w:rPr>
                <w:sz w:val="22"/>
                <w:szCs w:val="22"/>
              </w:rPr>
              <w:t xml:space="preserve"> Bilalli,A., Musliu, M.(2015):  New Distribution and Species Records of Caddisflies (Insecta: Trichoptera) from the Republic of Kosovo</w:t>
            </w:r>
          </w:p>
        </w:tc>
        <w:tc>
          <w:tcPr>
            <w:tcW w:w="2936" w:type="dxa"/>
            <w:gridSpan w:val="2"/>
          </w:tcPr>
          <w:p w:rsidR="009A76CB" w:rsidRPr="001550BA" w:rsidRDefault="006E7D5D" w:rsidP="006E7D5D">
            <w:pPr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 xml:space="preserve">Entomological News, </w:t>
            </w:r>
          </w:p>
        </w:tc>
        <w:tc>
          <w:tcPr>
            <w:tcW w:w="1411" w:type="dxa"/>
            <w:gridSpan w:val="2"/>
          </w:tcPr>
          <w:p w:rsidR="009A76CB" w:rsidRPr="001550BA" w:rsidRDefault="006E7D5D">
            <w:pPr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125(4):229-238</w:t>
            </w:r>
          </w:p>
        </w:tc>
      </w:tr>
      <w:tr w:rsidR="009A76CB" w:rsidRPr="001550BA" w:rsidTr="00F37201">
        <w:tc>
          <w:tcPr>
            <w:tcW w:w="5812" w:type="dxa"/>
            <w:gridSpan w:val="2"/>
          </w:tcPr>
          <w:p w:rsidR="009A76CB" w:rsidRPr="001550BA" w:rsidRDefault="009A76CB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936" w:type="dxa"/>
            <w:gridSpan w:val="2"/>
          </w:tcPr>
          <w:p w:rsidR="009A76CB" w:rsidRPr="001550BA" w:rsidRDefault="009A76CB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:rsidR="009A76CB" w:rsidRPr="001550BA" w:rsidRDefault="009A76CB" w:rsidP="009072FB">
            <w:pPr>
              <w:rPr>
                <w:sz w:val="22"/>
                <w:szCs w:val="22"/>
              </w:rPr>
            </w:pPr>
          </w:p>
        </w:tc>
      </w:tr>
      <w:tr w:rsidR="009A76CB" w:rsidRPr="001550BA" w:rsidTr="00F37201">
        <w:tc>
          <w:tcPr>
            <w:tcW w:w="5812" w:type="dxa"/>
            <w:gridSpan w:val="2"/>
          </w:tcPr>
          <w:p w:rsidR="006E7D5D" w:rsidRPr="001550BA" w:rsidRDefault="00142382" w:rsidP="006E7D5D">
            <w:pPr>
              <w:pStyle w:val="Heading1"/>
              <w:shd w:val="clear" w:color="auto" w:fill="FFFFFF"/>
              <w:spacing w:after="225"/>
              <w:rPr>
                <w:b w:val="0"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779E6" w:rsidRPr="001550BA">
              <w:rPr>
                <w:b w:val="0"/>
                <w:sz w:val="22"/>
                <w:szCs w:val="22"/>
              </w:rPr>
              <w:t>.</w:t>
            </w:r>
            <w:r w:rsidR="006E7D5D" w:rsidRPr="001550BA">
              <w:rPr>
                <w:b w:val="0"/>
                <w:sz w:val="22"/>
                <w:szCs w:val="22"/>
              </w:rPr>
              <w:t>Ibrahimi,H., Gashi,</w:t>
            </w:r>
            <w:r w:rsidR="00F05C70" w:rsidRPr="001550BA">
              <w:rPr>
                <w:b w:val="0"/>
                <w:sz w:val="22"/>
                <w:szCs w:val="22"/>
              </w:rPr>
              <w:t>A</w:t>
            </w:r>
            <w:r w:rsidR="006E7D5D" w:rsidRPr="001550BA">
              <w:rPr>
                <w:b w:val="0"/>
                <w:sz w:val="22"/>
                <w:szCs w:val="22"/>
              </w:rPr>
              <w:t xml:space="preserve">., </w:t>
            </w:r>
            <w:r w:rsidR="006E7D5D" w:rsidRPr="001550BA">
              <w:rPr>
                <w:sz w:val="22"/>
                <w:szCs w:val="22"/>
              </w:rPr>
              <w:t>Zhushi Etemi, F.</w:t>
            </w:r>
            <w:r w:rsidR="006E7D5D" w:rsidRPr="001550BA">
              <w:rPr>
                <w:b w:val="0"/>
                <w:sz w:val="22"/>
                <w:szCs w:val="22"/>
              </w:rPr>
              <w:t xml:space="preserve"> Bilalli,</w:t>
            </w:r>
            <w:r w:rsidR="00F05C70" w:rsidRPr="001550BA">
              <w:rPr>
                <w:b w:val="0"/>
                <w:sz w:val="22"/>
                <w:szCs w:val="22"/>
              </w:rPr>
              <w:t>A.</w:t>
            </w:r>
            <w:r w:rsidR="006E7D5D" w:rsidRPr="001550BA">
              <w:rPr>
                <w:b w:val="0"/>
                <w:sz w:val="22"/>
                <w:szCs w:val="22"/>
              </w:rPr>
              <w:t xml:space="preserve"> </w:t>
            </w:r>
            <w:r w:rsidR="00F05C70" w:rsidRPr="001550BA">
              <w:rPr>
                <w:b w:val="0"/>
                <w:sz w:val="22"/>
                <w:szCs w:val="22"/>
              </w:rPr>
              <w:t>(2014</w:t>
            </w:r>
            <w:r w:rsidR="006E7D5D" w:rsidRPr="001550BA">
              <w:rPr>
                <w:b w:val="0"/>
                <w:sz w:val="22"/>
                <w:szCs w:val="22"/>
              </w:rPr>
              <w:t>)</w:t>
            </w:r>
            <w:r w:rsidR="00F05C70" w:rsidRPr="001550BA">
              <w:rPr>
                <w:sz w:val="22"/>
                <w:szCs w:val="22"/>
              </w:rPr>
              <w:t>:</w:t>
            </w:r>
            <w:r w:rsidR="006E7D5D" w:rsidRPr="001550BA">
              <w:rPr>
                <w:b w:val="0"/>
                <w:bCs/>
                <w:color w:val="222222"/>
                <w:sz w:val="22"/>
                <w:szCs w:val="22"/>
              </w:rPr>
              <w:t>Three new country records from the genus Limnephilus Leach, 1815 (Trichoptera: Limnephilidae) from the Republic of Kosovo</w:t>
            </w:r>
          </w:p>
          <w:p w:rsidR="009A76CB" w:rsidRPr="001550BA" w:rsidRDefault="009A76CB" w:rsidP="00F05C70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i/>
                <w:sz w:val="22"/>
                <w:szCs w:val="22"/>
              </w:rPr>
            </w:pPr>
          </w:p>
        </w:tc>
        <w:tc>
          <w:tcPr>
            <w:tcW w:w="2936" w:type="dxa"/>
            <w:gridSpan w:val="2"/>
          </w:tcPr>
          <w:p w:rsidR="009A76CB" w:rsidRPr="001550BA" w:rsidRDefault="00F05C70">
            <w:pPr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Biodiversity Data Journal</w:t>
            </w:r>
          </w:p>
        </w:tc>
        <w:tc>
          <w:tcPr>
            <w:tcW w:w="1411" w:type="dxa"/>
            <w:gridSpan w:val="2"/>
          </w:tcPr>
          <w:p w:rsidR="00F05C70" w:rsidRPr="001550BA" w:rsidRDefault="00F05C70" w:rsidP="00F05C70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color w:val="555555"/>
                <w:sz w:val="22"/>
                <w:szCs w:val="22"/>
              </w:rPr>
            </w:pPr>
            <w:r w:rsidRPr="001550BA">
              <w:rPr>
                <w:color w:val="555555"/>
                <w:sz w:val="22"/>
                <w:szCs w:val="22"/>
              </w:rPr>
              <w:t>2(2):e4140</w:t>
            </w:r>
          </w:p>
          <w:p w:rsidR="009A76CB" w:rsidRPr="001550BA" w:rsidRDefault="009A76CB">
            <w:pPr>
              <w:rPr>
                <w:sz w:val="22"/>
                <w:szCs w:val="22"/>
              </w:rPr>
            </w:pPr>
          </w:p>
        </w:tc>
      </w:tr>
      <w:tr w:rsidR="00C779E6" w:rsidRPr="001550BA" w:rsidTr="00F37201">
        <w:tc>
          <w:tcPr>
            <w:tcW w:w="5812" w:type="dxa"/>
            <w:gridSpan w:val="2"/>
          </w:tcPr>
          <w:p w:rsidR="00C779E6" w:rsidRPr="001550BA" w:rsidRDefault="00142382" w:rsidP="00C779E6">
            <w:pPr>
              <w:widowControl w:val="0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779E6" w:rsidRPr="001550BA">
              <w:rPr>
                <w:sz w:val="22"/>
                <w:szCs w:val="22"/>
              </w:rPr>
              <w:t>.Muja, N.,</w:t>
            </w:r>
            <w:r w:rsidR="00C779E6" w:rsidRPr="001550BA">
              <w:rPr>
                <w:b/>
                <w:sz w:val="22"/>
                <w:szCs w:val="22"/>
              </w:rPr>
              <w:t>Zhushi-Etemi,</w:t>
            </w:r>
            <w:r w:rsidR="00A11929">
              <w:rPr>
                <w:b/>
                <w:sz w:val="22"/>
                <w:szCs w:val="22"/>
              </w:rPr>
              <w:t xml:space="preserve"> </w:t>
            </w:r>
            <w:r w:rsidR="00C779E6" w:rsidRPr="001550BA">
              <w:rPr>
                <w:b/>
                <w:sz w:val="22"/>
                <w:szCs w:val="22"/>
              </w:rPr>
              <w:t>F.,</w:t>
            </w:r>
            <w:r w:rsidR="00C779E6" w:rsidRPr="001550BA">
              <w:rPr>
                <w:sz w:val="22"/>
                <w:szCs w:val="22"/>
              </w:rPr>
              <w:t>Bajraktari, N., Rugova,E.(2010): The Impact of Agricultural Pollution in the Water Quality of Rimnik River Based on Macrozoobenthos as a Bio-Indicator</w:t>
            </w:r>
          </w:p>
          <w:p w:rsidR="00C779E6" w:rsidRPr="001550BA" w:rsidRDefault="00C779E6" w:rsidP="00C779E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</w:tcPr>
          <w:p w:rsidR="00C779E6" w:rsidRPr="001550BA" w:rsidRDefault="00C779E6">
            <w:pPr>
              <w:rPr>
                <w:color w:val="555555"/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J. Int. Environmental Application &amp; Science</w:t>
            </w:r>
          </w:p>
        </w:tc>
        <w:tc>
          <w:tcPr>
            <w:tcW w:w="1411" w:type="dxa"/>
            <w:gridSpan w:val="2"/>
          </w:tcPr>
          <w:p w:rsidR="00C779E6" w:rsidRPr="001550BA" w:rsidRDefault="00C779E6" w:rsidP="00C779E6">
            <w:pPr>
              <w:widowControl w:val="0"/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Vol. 5 (4): 586-593 (2010)</w:t>
            </w:r>
          </w:p>
          <w:p w:rsidR="00C779E6" w:rsidRPr="001550BA" w:rsidRDefault="00C779E6" w:rsidP="00C779E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C779E6" w:rsidRPr="001550BA" w:rsidRDefault="00C779E6" w:rsidP="00F05C70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color w:val="555555"/>
                <w:sz w:val="22"/>
                <w:szCs w:val="22"/>
              </w:rPr>
            </w:pPr>
          </w:p>
        </w:tc>
      </w:tr>
      <w:tr w:rsidR="00C779E6" w:rsidRPr="001550BA" w:rsidTr="00F37201">
        <w:tc>
          <w:tcPr>
            <w:tcW w:w="5812" w:type="dxa"/>
            <w:gridSpan w:val="2"/>
          </w:tcPr>
          <w:p w:rsidR="00C779E6" w:rsidRPr="001550BA" w:rsidRDefault="00142382" w:rsidP="00C779E6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779E6" w:rsidRPr="001550BA">
              <w:rPr>
                <w:sz w:val="22"/>
                <w:szCs w:val="22"/>
              </w:rPr>
              <w:t xml:space="preserve">.L. Grapci-Kotori, </w:t>
            </w:r>
            <w:r w:rsidR="00C779E6" w:rsidRPr="001550BA">
              <w:rPr>
                <w:b/>
                <w:bCs/>
                <w:sz w:val="22"/>
                <w:szCs w:val="22"/>
              </w:rPr>
              <w:t>F.Zhushi –Etemi</w:t>
            </w:r>
            <w:r w:rsidR="00C779E6" w:rsidRPr="001550BA">
              <w:rPr>
                <w:sz w:val="22"/>
                <w:szCs w:val="22"/>
              </w:rPr>
              <w:t>, Gashi</w:t>
            </w:r>
            <w:r w:rsidR="00601678" w:rsidRPr="001550BA">
              <w:rPr>
                <w:sz w:val="22"/>
                <w:szCs w:val="22"/>
              </w:rPr>
              <w:t xml:space="preserve"> </w:t>
            </w:r>
            <w:r w:rsidR="00C779E6" w:rsidRPr="001550BA">
              <w:rPr>
                <w:sz w:val="22"/>
                <w:szCs w:val="22"/>
              </w:rPr>
              <w:t>A</w:t>
            </w:r>
            <w:r w:rsidR="00C779E6" w:rsidRPr="001550BA">
              <w:rPr>
                <w:b/>
                <w:bCs/>
                <w:sz w:val="22"/>
                <w:szCs w:val="22"/>
              </w:rPr>
              <w:t>.</w:t>
            </w:r>
            <w:r w:rsidR="00601678" w:rsidRPr="001550BA">
              <w:rPr>
                <w:b/>
                <w:bCs/>
                <w:sz w:val="22"/>
                <w:szCs w:val="22"/>
              </w:rPr>
              <w:t xml:space="preserve"> </w:t>
            </w:r>
            <w:r w:rsidR="00C779E6" w:rsidRPr="001550BA">
              <w:rPr>
                <w:sz w:val="22"/>
                <w:szCs w:val="22"/>
              </w:rPr>
              <w:t xml:space="preserve">and Ibrahimi H.2010:The ichtiyofauna of Drini I Bardhë River (Kosovo)Ribarstvo, </w:t>
            </w:r>
          </w:p>
        </w:tc>
        <w:tc>
          <w:tcPr>
            <w:tcW w:w="2936" w:type="dxa"/>
            <w:gridSpan w:val="2"/>
          </w:tcPr>
          <w:p w:rsidR="00C779E6" w:rsidRPr="001550BA" w:rsidRDefault="00C779E6">
            <w:pPr>
              <w:rPr>
                <w:color w:val="555555"/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Ribarstvo</w:t>
            </w:r>
          </w:p>
        </w:tc>
        <w:tc>
          <w:tcPr>
            <w:tcW w:w="1411" w:type="dxa"/>
            <w:gridSpan w:val="2"/>
          </w:tcPr>
          <w:p w:rsidR="00C779E6" w:rsidRPr="001550BA" w:rsidRDefault="00C779E6" w:rsidP="00C779E6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68 (4): 149-158</w:t>
            </w:r>
          </w:p>
          <w:p w:rsidR="00C779E6" w:rsidRPr="001550BA" w:rsidRDefault="00C779E6" w:rsidP="00F05C70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color w:val="555555"/>
                <w:sz w:val="22"/>
                <w:szCs w:val="22"/>
              </w:rPr>
            </w:pPr>
          </w:p>
        </w:tc>
      </w:tr>
      <w:tr w:rsidR="00C779E6" w:rsidRPr="001550BA" w:rsidTr="00F37201">
        <w:tc>
          <w:tcPr>
            <w:tcW w:w="5812" w:type="dxa"/>
            <w:gridSpan w:val="2"/>
          </w:tcPr>
          <w:p w:rsidR="00C779E6" w:rsidRPr="001550BA" w:rsidRDefault="00142382" w:rsidP="00C779E6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779E6" w:rsidRPr="001550BA">
              <w:rPr>
                <w:sz w:val="22"/>
                <w:szCs w:val="22"/>
              </w:rPr>
              <w:t xml:space="preserve">.Mustafa B., Hajdari A., Hoxha E., Veselaj Z dhe </w:t>
            </w:r>
            <w:r w:rsidR="00C779E6" w:rsidRPr="001550BA">
              <w:rPr>
                <w:b/>
                <w:bCs/>
                <w:sz w:val="22"/>
                <w:szCs w:val="22"/>
              </w:rPr>
              <w:t xml:space="preserve">F. Zhushi –Etemi., </w:t>
            </w:r>
            <w:r w:rsidR="00C779E6" w:rsidRPr="001550BA">
              <w:rPr>
                <w:sz w:val="22"/>
                <w:szCs w:val="22"/>
              </w:rPr>
              <w:t xml:space="preserve">2008: Heavy metals concentration in mosses and their impact on the lichen value in the Prishtina region. Physiologia Pentarum, </w:t>
            </w:r>
          </w:p>
        </w:tc>
        <w:tc>
          <w:tcPr>
            <w:tcW w:w="2936" w:type="dxa"/>
            <w:gridSpan w:val="2"/>
          </w:tcPr>
          <w:p w:rsidR="00C779E6" w:rsidRPr="001550BA" w:rsidRDefault="00C779E6">
            <w:pPr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Physiologia Pentarum</w:t>
            </w:r>
          </w:p>
        </w:tc>
        <w:tc>
          <w:tcPr>
            <w:tcW w:w="1411" w:type="dxa"/>
            <w:gridSpan w:val="2"/>
          </w:tcPr>
          <w:p w:rsidR="00C779E6" w:rsidRPr="001550BA" w:rsidRDefault="00C779E6" w:rsidP="00C779E6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vol.133, issue 3, July 2008</w:t>
            </w:r>
          </w:p>
        </w:tc>
      </w:tr>
      <w:tr w:rsidR="00C779E6" w:rsidRPr="001550BA" w:rsidTr="00F37201">
        <w:tc>
          <w:tcPr>
            <w:tcW w:w="5812" w:type="dxa"/>
            <w:gridSpan w:val="2"/>
          </w:tcPr>
          <w:p w:rsidR="00C779E6" w:rsidRPr="001550BA" w:rsidRDefault="00C779E6" w:rsidP="00C779E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</w:tcPr>
          <w:p w:rsidR="00C779E6" w:rsidRPr="001550BA" w:rsidRDefault="00C779E6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:rsidR="00C779E6" w:rsidRPr="001550BA" w:rsidRDefault="00C779E6" w:rsidP="00C779E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C779E6" w:rsidRPr="001550BA" w:rsidTr="00F37201">
        <w:tc>
          <w:tcPr>
            <w:tcW w:w="5812" w:type="dxa"/>
            <w:gridSpan w:val="2"/>
          </w:tcPr>
          <w:p w:rsidR="00C779E6" w:rsidRPr="001550BA" w:rsidRDefault="00142382" w:rsidP="00C779E6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8A3C11" w:rsidRPr="001550BA">
              <w:rPr>
                <w:sz w:val="22"/>
                <w:szCs w:val="22"/>
              </w:rPr>
              <w:t>.</w:t>
            </w:r>
            <w:r w:rsidR="00C779E6" w:rsidRPr="001550BA">
              <w:rPr>
                <w:sz w:val="22"/>
                <w:szCs w:val="22"/>
              </w:rPr>
              <w:t xml:space="preserve">E.Rugova, </w:t>
            </w:r>
            <w:r w:rsidR="00C779E6" w:rsidRPr="001550BA">
              <w:rPr>
                <w:b/>
                <w:sz w:val="22"/>
                <w:szCs w:val="22"/>
              </w:rPr>
              <w:t xml:space="preserve">F.Zhushi-Etemi </w:t>
            </w:r>
            <w:r w:rsidR="00C779E6" w:rsidRPr="001550BA">
              <w:rPr>
                <w:sz w:val="22"/>
                <w:szCs w:val="22"/>
              </w:rPr>
              <w:t xml:space="preserve">dhe H.Ibrahimi (2003): “ Fauna e Oligoheteve në rrjedhën e mesme të lumit Sitnicë”, 2003 </w:t>
            </w:r>
          </w:p>
          <w:p w:rsidR="00C779E6" w:rsidRPr="001550BA" w:rsidRDefault="00C779E6" w:rsidP="00C779E6">
            <w:pPr>
              <w:pStyle w:val="Default"/>
              <w:spacing w:line="360" w:lineRule="auto"/>
              <w:ind w:firstLine="720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</w:tcPr>
          <w:p w:rsidR="00C779E6" w:rsidRPr="001550BA" w:rsidRDefault="00C779E6">
            <w:pPr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Buletini, Prishtinë</w:t>
            </w:r>
          </w:p>
        </w:tc>
        <w:tc>
          <w:tcPr>
            <w:tcW w:w="1411" w:type="dxa"/>
            <w:gridSpan w:val="2"/>
          </w:tcPr>
          <w:p w:rsidR="00C779E6" w:rsidRPr="001550BA" w:rsidRDefault="00C779E6" w:rsidP="00C779E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C779E6" w:rsidRPr="001550BA" w:rsidTr="00F37201">
        <w:tc>
          <w:tcPr>
            <w:tcW w:w="5812" w:type="dxa"/>
            <w:gridSpan w:val="2"/>
          </w:tcPr>
          <w:p w:rsidR="00C779E6" w:rsidRPr="001550BA" w:rsidRDefault="00142382" w:rsidP="00DA4FA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A3C11" w:rsidRPr="001550BA">
              <w:rPr>
                <w:sz w:val="22"/>
                <w:szCs w:val="22"/>
              </w:rPr>
              <w:t xml:space="preserve">.L.Grapci, </w:t>
            </w:r>
            <w:r w:rsidR="008A3C11" w:rsidRPr="001550BA">
              <w:rPr>
                <w:b/>
                <w:sz w:val="22"/>
                <w:szCs w:val="22"/>
              </w:rPr>
              <w:t>F.Zhushi-Etemi,</w:t>
            </w:r>
            <w:r w:rsidR="008A3C11" w:rsidRPr="001550BA">
              <w:rPr>
                <w:sz w:val="22"/>
                <w:szCs w:val="22"/>
              </w:rPr>
              <w:t xml:space="preserve"> A.Gashi dhe H.Ibrahimi(2003): ”Hulumtimet faunistike të Ephemeropterave në rrjedhën e epërme të lumit Drini i Bardhë” </w:t>
            </w:r>
          </w:p>
        </w:tc>
        <w:tc>
          <w:tcPr>
            <w:tcW w:w="2936" w:type="dxa"/>
            <w:gridSpan w:val="2"/>
          </w:tcPr>
          <w:p w:rsidR="00DA4FAC" w:rsidRPr="001550BA" w:rsidRDefault="00DA4FAC" w:rsidP="00DA4FA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 xml:space="preserve">Buletini13, Prishtinë, Nëntor 2003 </w:t>
            </w:r>
          </w:p>
          <w:p w:rsidR="00C779E6" w:rsidRPr="001550BA" w:rsidRDefault="00C779E6">
            <w:pPr>
              <w:rPr>
                <w:color w:val="555555"/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:rsidR="00C779E6" w:rsidRPr="001550BA" w:rsidRDefault="00C779E6" w:rsidP="00F05C70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color w:val="555555"/>
                <w:sz w:val="22"/>
                <w:szCs w:val="22"/>
              </w:rPr>
            </w:pPr>
          </w:p>
        </w:tc>
      </w:tr>
      <w:tr w:rsidR="009A76CB" w:rsidRPr="001550BA" w:rsidTr="00F37201">
        <w:tc>
          <w:tcPr>
            <w:tcW w:w="10159" w:type="dxa"/>
            <w:gridSpan w:val="6"/>
          </w:tcPr>
          <w:p w:rsidR="008A3C11" w:rsidRPr="001550BA" w:rsidRDefault="008A3C11" w:rsidP="008A3C11">
            <w:pPr>
              <w:spacing w:before="20" w:after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0BA">
              <w:rPr>
                <w:b/>
                <w:bCs/>
                <w:color w:val="000000"/>
                <w:sz w:val="22"/>
                <w:szCs w:val="22"/>
              </w:rPr>
              <w:t xml:space="preserve">Të dhënat për </w:t>
            </w:r>
            <w:r w:rsidR="00F37201" w:rsidRPr="001550BA">
              <w:rPr>
                <w:b/>
                <w:bCs/>
                <w:color w:val="000000"/>
                <w:sz w:val="22"/>
                <w:szCs w:val="22"/>
              </w:rPr>
              <w:t xml:space="preserve">konferenca dhe </w:t>
            </w:r>
            <w:r w:rsidRPr="001550BA">
              <w:rPr>
                <w:b/>
                <w:bCs/>
                <w:color w:val="000000"/>
                <w:sz w:val="22"/>
                <w:szCs w:val="22"/>
              </w:rPr>
              <w:t>punimet tjera:</w:t>
            </w:r>
          </w:p>
          <w:p w:rsidR="009A76CB" w:rsidRPr="001550BA" w:rsidRDefault="009A76CB" w:rsidP="0017345F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601678" w:rsidRPr="001550BA" w:rsidTr="00392890">
        <w:tc>
          <w:tcPr>
            <w:tcW w:w="6352" w:type="dxa"/>
            <w:gridSpan w:val="3"/>
          </w:tcPr>
          <w:p w:rsidR="00601678" w:rsidRPr="001550BA" w:rsidRDefault="00601678" w:rsidP="00601678">
            <w:pPr>
              <w:shd w:val="clear" w:color="auto" w:fill="FFFFFF"/>
              <w:spacing w:before="100" w:beforeAutospacing="1" w:after="120"/>
              <w:jc w:val="both"/>
              <w:rPr>
                <w:color w:val="555555"/>
                <w:sz w:val="22"/>
                <w:szCs w:val="22"/>
              </w:rPr>
            </w:pPr>
            <w:r w:rsidRPr="001550BA">
              <w:rPr>
                <w:iCs/>
                <w:sz w:val="22"/>
                <w:szCs w:val="22"/>
              </w:rPr>
              <w:t xml:space="preserve">D. Vinko,D.Kuljier, </w:t>
            </w:r>
            <w:r w:rsidRPr="001550BA">
              <w:rPr>
                <w:b/>
                <w:iCs/>
                <w:sz w:val="22"/>
                <w:szCs w:val="22"/>
              </w:rPr>
              <w:t>F.Zhushi Etemi</w:t>
            </w:r>
            <w:r w:rsidRPr="001550BA">
              <w:rPr>
                <w:iCs/>
                <w:sz w:val="22"/>
                <w:szCs w:val="22"/>
              </w:rPr>
              <w:t>,</w:t>
            </w:r>
            <w:r w:rsidRPr="001550BA">
              <w:rPr>
                <w:sz w:val="22"/>
                <w:szCs w:val="22"/>
              </w:rPr>
              <w:t xml:space="preserve"> </w:t>
            </w:r>
            <w:r w:rsidRPr="001550BA">
              <w:rPr>
                <w:iCs/>
                <w:sz w:val="22"/>
                <w:szCs w:val="22"/>
              </w:rPr>
              <w:t>A.Salamun and M.Hostnik(2018):</w:t>
            </w:r>
            <w:r w:rsidRPr="001550BA">
              <w:rPr>
                <w:i/>
                <w:iCs/>
                <w:sz w:val="22"/>
                <w:szCs w:val="22"/>
              </w:rPr>
              <w:t xml:space="preserve"> </w:t>
            </w:r>
            <w:r w:rsidRPr="001550BA">
              <w:rPr>
                <w:color w:val="111111"/>
                <w:sz w:val="22"/>
                <w:szCs w:val="22"/>
                <w:shd w:val="clear" w:color="auto" w:fill="FFFFFF"/>
              </w:rPr>
              <w:t>First checklist of Odonata from Kosovo</w:t>
            </w:r>
            <w:r w:rsidRPr="001550BA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  <w:r w:rsidRPr="001550BA">
              <w:rPr>
                <w:color w:val="000000" w:themeColor="text1"/>
                <w:sz w:val="22"/>
                <w:szCs w:val="22"/>
              </w:rPr>
              <w:t>,20-21 September 2018, Maribor, Slovenia</w:t>
            </w:r>
          </w:p>
          <w:p w:rsidR="00601678" w:rsidRPr="001550BA" w:rsidRDefault="00601678" w:rsidP="008A3C1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601678" w:rsidRPr="001550BA" w:rsidRDefault="00601678" w:rsidP="00601678">
            <w:pPr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Book of abstracts</w:t>
            </w:r>
          </w:p>
          <w:p w:rsidR="00601678" w:rsidRPr="001550BA" w:rsidRDefault="00601678" w:rsidP="006016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t>Fifth Slovenian Entomological Symposium with international attendance</w:t>
            </w:r>
          </w:p>
          <w:p w:rsidR="00601678" w:rsidRPr="001550BA" w:rsidRDefault="00601678" w:rsidP="00601678">
            <w:pPr>
              <w:widowControl w:val="0"/>
              <w:jc w:val="both"/>
              <w:rPr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t>20-21 September 2018, Maribor, Slovenia</w:t>
            </w:r>
          </w:p>
        </w:tc>
        <w:tc>
          <w:tcPr>
            <w:tcW w:w="837" w:type="dxa"/>
          </w:tcPr>
          <w:p w:rsidR="00601678" w:rsidRPr="001550BA" w:rsidRDefault="00601678" w:rsidP="0017345F">
            <w:pPr>
              <w:jc w:val="center"/>
              <w:rPr>
                <w:sz w:val="22"/>
                <w:szCs w:val="22"/>
              </w:rPr>
            </w:pPr>
          </w:p>
        </w:tc>
      </w:tr>
      <w:tr w:rsidR="00601678" w:rsidRPr="001550BA" w:rsidTr="00392890">
        <w:tc>
          <w:tcPr>
            <w:tcW w:w="6352" w:type="dxa"/>
            <w:gridSpan w:val="3"/>
          </w:tcPr>
          <w:p w:rsidR="00601678" w:rsidRPr="001550BA" w:rsidRDefault="00601678" w:rsidP="00601678">
            <w:pPr>
              <w:widowControl w:val="0"/>
              <w:rPr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 xml:space="preserve"> F.Zhushi Etemi</w:t>
            </w:r>
            <w:r w:rsidRPr="001550BA">
              <w:rPr>
                <w:sz w:val="22"/>
                <w:szCs w:val="22"/>
              </w:rPr>
              <w:t xml:space="preserve"> </w:t>
            </w:r>
            <w:r w:rsidRPr="001550BA">
              <w:rPr>
                <w:rFonts w:eastAsia="PalatinoLinotype-Roman"/>
                <w:sz w:val="22"/>
                <w:szCs w:val="22"/>
              </w:rPr>
              <w:t xml:space="preserve">&amp; </w:t>
            </w:r>
            <w:r w:rsidRPr="001550BA">
              <w:rPr>
                <w:sz w:val="22"/>
                <w:szCs w:val="22"/>
              </w:rPr>
              <w:t xml:space="preserve">V. Visoka(2018): </w:t>
            </w:r>
            <w:r w:rsidRPr="001550BA">
              <w:rPr>
                <w:iCs/>
                <w:sz w:val="22"/>
                <w:szCs w:val="22"/>
              </w:rPr>
              <w:t>C</w:t>
            </w:r>
            <w:r w:rsidRPr="001550BA">
              <w:rPr>
                <w:sz w:val="22"/>
                <w:szCs w:val="22"/>
              </w:rPr>
              <w:t xml:space="preserve">ontribution to the </w:t>
            </w:r>
            <w:r w:rsidRPr="001550BA">
              <w:rPr>
                <w:sz w:val="22"/>
                <w:szCs w:val="22"/>
              </w:rPr>
              <w:lastRenderedPageBreak/>
              <w:t xml:space="preserve">knowledge of the butterfly fauna (Lepidoptera:  Papilionoidea) of the northeastern part of Republic of </w:t>
            </w:r>
            <w:r w:rsidRPr="001550BA">
              <w:rPr>
                <w:caps/>
                <w:sz w:val="22"/>
                <w:szCs w:val="22"/>
              </w:rPr>
              <w:t>K</w:t>
            </w:r>
            <w:r w:rsidRPr="001550BA">
              <w:rPr>
                <w:sz w:val="22"/>
                <w:szCs w:val="22"/>
              </w:rPr>
              <w:t>osovo.</w:t>
            </w:r>
            <w:r w:rsidRPr="001550BA">
              <w:rPr>
                <w:color w:val="000000" w:themeColor="text1"/>
                <w:sz w:val="22"/>
                <w:szCs w:val="22"/>
              </w:rPr>
              <w:t>Conference paper:  Fifth Slovenian Entomological Symposium with international attendance,</w:t>
            </w:r>
          </w:p>
          <w:p w:rsidR="00601678" w:rsidRPr="001550BA" w:rsidRDefault="00601678" w:rsidP="008A3C1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601678" w:rsidRPr="001550BA" w:rsidRDefault="00601678" w:rsidP="00601678">
            <w:pPr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lastRenderedPageBreak/>
              <w:t>Book of abstracts</w:t>
            </w:r>
          </w:p>
          <w:p w:rsidR="00601678" w:rsidRPr="001550BA" w:rsidRDefault="00601678" w:rsidP="006016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lastRenderedPageBreak/>
              <w:t>Conference paper:  Fifth Slovenian Entomological Symposium with international attendance</w:t>
            </w:r>
          </w:p>
          <w:p w:rsidR="00601678" w:rsidRPr="001550BA" w:rsidRDefault="00601678" w:rsidP="00601678">
            <w:pPr>
              <w:rPr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t>20-21 September 2018, Maribor, Slovenia</w:t>
            </w:r>
          </w:p>
        </w:tc>
        <w:tc>
          <w:tcPr>
            <w:tcW w:w="837" w:type="dxa"/>
          </w:tcPr>
          <w:p w:rsidR="00601678" w:rsidRPr="001550BA" w:rsidRDefault="00601678" w:rsidP="0017345F">
            <w:pPr>
              <w:jc w:val="center"/>
              <w:rPr>
                <w:sz w:val="22"/>
                <w:szCs w:val="22"/>
              </w:rPr>
            </w:pPr>
          </w:p>
        </w:tc>
      </w:tr>
      <w:tr w:rsidR="00601678" w:rsidRPr="001550BA" w:rsidTr="00392890">
        <w:tc>
          <w:tcPr>
            <w:tcW w:w="6352" w:type="dxa"/>
            <w:gridSpan w:val="3"/>
          </w:tcPr>
          <w:p w:rsidR="00601678" w:rsidRPr="001550BA" w:rsidRDefault="00601678" w:rsidP="00601678">
            <w:pPr>
              <w:widowControl w:val="0"/>
              <w:rPr>
                <w:b/>
                <w:sz w:val="22"/>
                <w:szCs w:val="22"/>
              </w:rPr>
            </w:pPr>
            <w:r w:rsidRPr="001550BA">
              <w:rPr>
                <w:iCs/>
                <w:sz w:val="22"/>
                <w:szCs w:val="22"/>
              </w:rPr>
              <w:lastRenderedPageBreak/>
              <w:t>D.Vinko,D.Kuljier,</w:t>
            </w:r>
            <w:r w:rsidRPr="001550BA">
              <w:rPr>
                <w:b/>
                <w:iCs/>
                <w:sz w:val="22"/>
                <w:szCs w:val="22"/>
              </w:rPr>
              <w:t>F.Zhushi Etemi</w:t>
            </w:r>
            <w:r w:rsidRPr="001550BA">
              <w:rPr>
                <w:iCs/>
                <w:sz w:val="22"/>
                <w:szCs w:val="22"/>
              </w:rPr>
              <w:t>,</w:t>
            </w:r>
            <w:r w:rsidRPr="001550BA">
              <w:rPr>
                <w:sz w:val="22"/>
                <w:szCs w:val="22"/>
              </w:rPr>
              <w:t xml:space="preserve"> </w:t>
            </w:r>
            <w:r w:rsidRPr="001550BA">
              <w:rPr>
                <w:iCs/>
                <w:sz w:val="22"/>
                <w:szCs w:val="22"/>
              </w:rPr>
              <w:t>A.Salamun and M.Hostnik(2018):</w:t>
            </w:r>
            <w:r w:rsidRPr="001550BA">
              <w:rPr>
                <w:color w:val="111111"/>
                <w:sz w:val="22"/>
                <w:szCs w:val="22"/>
                <w:shd w:val="clear" w:color="auto" w:fill="FFFFFF"/>
              </w:rPr>
              <w:t>New data and first checklist of Odonata from Republic of Kosovo,</w:t>
            </w:r>
            <w:r w:rsidRPr="001550BA">
              <w:rPr>
                <w:color w:val="555555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601678" w:rsidRPr="001550BA" w:rsidRDefault="00601678" w:rsidP="006016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Book of abstracts of the</w:t>
            </w:r>
            <w:r w:rsidRPr="001550BA">
              <w:rPr>
                <w:color w:val="000000" w:themeColor="text1"/>
                <w:sz w:val="22"/>
                <w:szCs w:val="22"/>
              </w:rPr>
              <w:t xml:space="preserve"> 5th European Congress on Odonatology, Brno, </w:t>
            </w:r>
            <w:r w:rsidRPr="001550BA">
              <w:rPr>
                <w:color w:val="000000" w:themeColor="text1"/>
                <w:sz w:val="22"/>
                <w:szCs w:val="22"/>
                <w:shd w:val="clear" w:color="auto" w:fill="FFFFFF"/>
              </w:rPr>
              <w:t>Czech Republic</w:t>
            </w:r>
          </w:p>
        </w:tc>
        <w:tc>
          <w:tcPr>
            <w:tcW w:w="837" w:type="dxa"/>
          </w:tcPr>
          <w:p w:rsidR="00601678" w:rsidRPr="001550BA" w:rsidRDefault="00601678" w:rsidP="0017345F">
            <w:pPr>
              <w:jc w:val="center"/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</w:tcPr>
          <w:p w:rsidR="008A3C11" w:rsidRPr="001550BA" w:rsidRDefault="008A3C11" w:rsidP="008A3C11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Etemi, F</w:t>
            </w:r>
            <w:r w:rsidRPr="001550BA">
              <w:rPr>
                <w:sz w:val="22"/>
                <w:szCs w:val="22"/>
              </w:rPr>
              <w:t>., Bytyqi, P.,Musliu, M.,Ceka, R.(2017): Compositionof the butterfly fauna (Papilionoidea) in the protected area "Mirusha Waterfalls" in Kosovo</w:t>
            </w:r>
          </w:p>
          <w:p w:rsidR="008A3C11" w:rsidRPr="001550BA" w:rsidRDefault="008A3C11" w:rsidP="008A3C11">
            <w:pPr>
              <w:widowControl w:val="0"/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 xml:space="preserve">,Podgora, Croatia. </w:t>
            </w:r>
          </w:p>
          <w:p w:rsidR="009A76CB" w:rsidRPr="001550BA" w:rsidRDefault="009A76CB" w:rsidP="001734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9A76CB" w:rsidRPr="001550BA" w:rsidRDefault="008A3C11" w:rsidP="00601678">
            <w:pPr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Book of abstracts of the 20th European Congress of Lepidopterology.April 24th - April 30th 2017</w:t>
            </w:r>
          </w:p>
        </w:tc>
        <w:tc>
          <w:tcPr>
            <w:tcW w:w="837" w:type="dxa"/>
          </w:tcPr>
          <w:p w:rsidR="009A76CB" w:rsidRPr="001550BA" w:rsidRDefault="009A76CB" w:rsidP="0017345F">
            <w:pPr>
              <w:jc w:val="center"/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</w:tcPr>
          <w:p w:rsidR="00F37201" w:rsidRPr="001550BA" w:rsidRDefault="00F37201" w:rsidP="000179C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t xml:space="preserve">Bytyqi, P., </w:t>
            </w:r>
            <w:r w:rsidRPr="001550BA">
              <w:rPr>
                <w:b/>
                <w:color w:val="000000" w:themeColor="text1"/>
                <w:sz w:val="22"/>
                <w:szCs w:val="22"/>
              </w:rPr>
              <w:t>ZhushiEtemi, F.,</w:t>
            </w:r>
            <w:r w:rsidRPr="001550BA">
              <w:rPr>
                <w:color w:val="000000" w:themeColor="text1"/>
                <w:sz w:val="22"/>
                <w:szCs w:val="22"/>
              </w:rPr>
              <w:t xml:space="preserve">Ismaili, M., Srbinovski, M.,Fetoshi, O., &amp;Shala-Abazi, A. (2017): </w:t>
            </w:r>
            <w:hyperlink r:id="rId12" w:history="1">
              <w:r w:rsidRPr="001550BA">
                <w:rPr>
                  <w:bCs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The Environmental Worldview of Youth in a Secondary School in Kosovo-A Pro NEP Perspective</w:t>
              </w:r>
            </w:hyperlink>
          </w:p>
          <w:p w:rsidR="00F37201" w:rsidRPr="001550BA" w:rsidRDefault="00F37201" w:rsidP="00F37201">
            <w:pPr>
              <w:rPr>
                <w:color w:val="000000" w:themeColor="text1"/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t>5th International Conference on Waste Management, E</w:t>
            </w:r>
            <w:r w:rsidR="00601678" w:rsidRPr="001550BA">
              <w:rPr>
                <w:color w:val="000000" w:themeColor="text1"/>
                <w:sz w:val="22"/>
                <w:szCs w:val="22"/>
              </w:rPr>
              <w:t xml:space="preserve">cology and Biological Sciences </w:t>
            </w:r>
          </w:p>
          <w:p w:rsidR="009A76CB" w:rsidRPr="001550BA" w:rsidRDefault="009A76CB" w:rsidP="00F37201">
            <w:pPr>
              <w:rPr>
                <w:i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F37201" w:rsidRPr="001550BA" w:rsidRDefault="00F37201" w:rsidP="0017345F">
            <w:pPr>
              <w:rPr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t>5th International Conference on Waste Management, Ecology and Biological Sciences</w:t>
            </w:r>
          </w:p>
          <w:p w:rsidR="009A76CB" w:rsidRPr="001550BA" w:rsidRDefault="00F37201" w:rsidP="00F37201">
            <w:pPr>
              <w:rPr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t>WMEBS-2017) May 15-18, 2017 Istanbul (Turkey)</w:t>
            </w:r>
          </w:p>
        </w:tc>
        <w:tc>
          <w:tcPr>
            <w:tcW w:w="837" w:type="dxa"/>
          </w:tcPr>
          <w:p w:rsidR="009A76CB" w:rsidRPr="001550BA" w:rsidRDefault="009A76CB" w:rsidP="00F37201">
            <w:pPr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</w:tcPr>
          <w:p w:rsidR="00F37201" w:rsidRPr="001550BA" w:rsidRDefault="00F37201" w:rsidP="00F37201">
            <w:pPr>
              <w:widowControl w:val="0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 xml:space="preserve"> Bytyqi, A., </w:t>
            </w:r>
            <w:r w:rsidRPr="001550BA">
              <w:rPr>
                <w:b/>
                <w:sz w:val="22"/>
                <w:szCs w:val="22"/>
              </w:rPr>
              <w:t>Zhushi Etemi, F</w:t>
            </w:r>
            <w:r w:rsidRPr="001550BA">
              <w:rPr>
                <w:sz w:val="22"/>
                <w:szCs w:val="22"/>
              </w:rPr>
              <w:t>., Bytyqi, P, Ismaili, M. (2017): Macro Invertebrates as Indicators of Anthropogenic Pollution of the River Mirusha in</w:t>
            </w:r>
            <w:r w:rsidR="000179C5" w:rsidRPr="001550BA">
              <w:rPr>
                <w:sz w:val="22"/>
                <w:szCs w:val="22"/>
              </w:rPr>
              <w:t xml:space="preserve"> </w:t>
            </w:r>
            <w:r w:rsidRPr="001550BA">
              <w:rPr>
                <w:sz w:val="22"/>
                <w:szCs w:val="22"/>
              </w:rPr>
              <w:t>Kosovo,</w:t>
            </w:r>
          </w:p>
          <w:p w:rsidR="009A76CB" w:rsidRPr="001550BA" w:rsidRDefault="009A76CB" w:rsidP="00F3720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9A76CB" w:rsidRPr="001550BA" w:rsidRDefault="00F37201" w:rsidP="00601678">
            <w:pPr>
              <w:widowControl w:val="0"/>
              <w:rPr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t xml:space="preserve">Conference on Waste Management, Ecology and Biological Sciences (WMEBS-2017) May 15-18, 2017 Istanbul (Turkey) </w:t>
            </w:r>
          </w:p>
        </w:tc>
        <w:tc>
          <w:tcPr>
            <w:tcW w:w="837" w:type="dxa"/>
          </w:tcPr>
          <w:p w:rsidR="009A76CB" w:rsidRPr="001550BA" w:rsidRDefault="009A76CB" w:rsidP="00F3720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</w:tcPr>
          <w:p w:rsidR="009A76CB" w:rsidRPr="001550BA" w:rsidRDefault="00F37201" w:rsidP="00601678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1550BA">
              <w:rPr>
                <w:rFonts w:ascii="Times New Roman" w:hAnsi="Times New Roman"/>
                <w:sz w:val="22"/>
                <w:szCs w:val="22"/>
              </w:rPr>
              <w:t xml:space="preserve"> Emini, A.,</w:t>
            </w:r>
            <w:r w:rsidRPr="001550BA">
              <w:rPr>
                <w:rFonts w:ascii="Times New Roman" w:hAnsi="Times New Roman"/>
                <w:b/>
                <w:sz w:val="22"/>
                <w:szCs w:val="22"/>
              </w:rPr>
              <w:t>Zhushi-Etemi, F</w:t>
            </w:r>
            <w:r w:rsidRPr="001550BA">
              <w:rPr>
                <w:rFonts w:ascii="Times New Roman" w:hAnsi="Times New Roman"/>
                <w:sz w:val="22"/>
                <w:szCs w:val="22"/>
              </w:rPr>
              <w:t xml:space="preserve">.,Seyyar, O.(2017): The Ecological Status and Macroinvertebrate Diversity </w:t>
            </w:r>
            <w:r w:rsidR="000179C5" w:rsidRPr="001550BA">
              <w:rPr>
                <w:rFonts w:ascii="Times New Roman" w:hAnsi="Times New Roman"/>
                <w:sz w:val="22"/>
                <w:szCs w:val="22"/>
              </w:rPr>
              <w:t>of the Nerodime River in Kosova</w:t>
            </w:r>
            <w:r w:rsidRPr="001550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9A76CB" w:rsidRPr="001550BA" w:rsidRDefault="00F37201" w:rsidP="0017345F">
            <w:pPr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ECOLOGY 2017 11-13 May, Kayseri Turkey</w:t>
            </w:r>
          </w:p>
        </w:tc>
        <w:tc>
          <w:tcPr>
            <w:tcW w:w="837" w:type="dxa"/>
          </w:tcPr>
          <w:p w:rsidR="009A76CB" w:rsidRPr="001550BA" w:rsidRDefault="009A76CB" w:rsidP="0017345F">
            <w:pPr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</w:tcPr>
          <w:p w:rsidR="005D41C1" w:rsidRPr="001550BA" w:rsidRDefault="00F37201" w:rsidP="000179C5">
            <w:pPr>
              <w:numPr>
                <w:ilvl w:val="0"/>
                <w:numId w:val="7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sz w:val="22"/>
                <w:szCs w:val="22"/>
              </w:rPr>
            </w:pPr>
            <w:r w:rsidRPr="001550BA">
              <w:rPr>
                <w:kern w:val="36"/>
                <w:sz w:val="22"/>
                <w:szCs w:val="22"/>
              </w:rPr>
              <w:t xml:space="preserve">Bytyqi, P., </w:t>
            </w:r>
            <w:r w:rsidRPr="001550BA">
              <w:rPr>
                <w:b/>
                <w:kern w:val="36"/>
                <w:sz w:val="22"/>
                <w:szCs w:val="22"/>
              </w:rPr>
              <w:t>Zhushi, F</w:t>
            </w:r>
            <w:r w:rsidRPr="001550BA">
              <w:rPr>
                <w:kern w:val="36"/>
                <w:sz w:val="22"/>
                <w:szCs w:val="22"/>
              </w:rPr>
              <w:t>., Grapci, L., F.,Ismaili, M.(2017): Monitoring the Water quality of river Lepenci based on macroinvertebrate fauna</w:t>
            </w:r>
            <w:r w:rsidRPr="001550BA">
              <w:rPr>
                <w:sz w:val="22"/>
                <w:szCs w:val="22"/>
              </w:rPr>
              <w:t>)</w:t>
            </w:r>
          </w:p>
          <w:p w:rsidR="009A76CB" w:rsidRPr="001550BA" w:rsidRDefault="009A76CB" w:rsidP="005D41C1">
            <w:pPr>
              <w:numPr>
                <w:ilvl w:val="0"/>
                <w:numId w:val="8"/>
              </w:numPr>
              <w:shd w:val="clear" w:color="auto" w:fill="FFFFFF"/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i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9A76CB" w:rsidRPr="001550BA" w:rsidRDefault="000179C5" w:rsidP="002110BF">
            <w:pPr>
              <w:spacing w:line="360" w:lineRule="auto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 xml:space="preserve">Book of Abstracts of the </w:t>
            </w:r>
            <w:r w:rsidR="00F37201" w:rsidRPr="001550BA">
              <w:rPr>
                <w:sz w:val="22"/>
                <w:szCs w:val="22"/>
              </w:rPr>
              <w:t xml:space="preserve"> 7th International Symposium of Ecologists ISEM7, At Sutomore, Montenegro, Volume: I October 2017</w:t>
            </w:r>
          </w:p>
        </w:tc>
        <w:tc>
          <w:tcPr>
            <w:tcW w:w="837" w:type="dxa"/>
          </w:tcPr>
          <w:p w:rsidR="009A76CB" w:rsidRPr="001550BA" w:rsidRDefault="009A76CB" w:rsidP="002C31F8">
            <w:pPr>
              <w:jc w:val="center"/>
              <w:rPr>
                <w:sz w:val="22"/>
                <w:szCs w:val="22"/>
              </w:rPr>
            </w:pPr>
          </w:p>
        </w:tc>
      </w:tr>
      <w:tr w:rsidR="000179C5" w:rsidRPr="001550BA" w:rsidTr="00392890">
        <w:tc>
          <w:tcPr>
            <w:tcW w:w="6352" w:type="dxa"/>
            <w:gridSpan w:val="3"/>
          </w:tcPr>
          <w:p w:rsidR="000179C5" w:rsidRPr="001550BA" w:rsidRDefault="000179C5" w:rsidP="000179C5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color w:val="222222"/>
                <w:kern w:val="36"/>
                <w:sz w:val="22"/>
                <w:szCs w:val="22"/>
              </w:rPr>
            </w:pPr>
            <w:r w:rsidRPr="001550BA">
              <w:rPr>
                <w:color w:val="222222"/>
                <w:kern w:val="36"/>
                <w:sz w:val="22"/>
                <w:szCs w:val="22"/>
              </w:rPr>
              <w:t xml:space="preserve">Bytyqi, P., </w:t>
            </w:r>
            <w:r w:rsidRPr="001550BA">
              <w:rPr>
                <w:b/>
                <w:color w:val="222222"/>
                <w:kern w:val="36"/>
                <w:sz w:val="22"/>
                <w:szCs w:val="22"/>
              </w:rPr>
              <w:t>Zhushi, F</w:t>
            </w:r>
            <w:r w:rsidRPr="001550BA">
              <w:rPr>
                <w:b/>
                <w:bCs/>
                <w:color w:val="222222"/>
                <w:sz w:val="22"/>
                <w:szCs w:val="22"/>
              </w:rPr>
              <w:t xml:space="preserve">., </w:t>
            </w:r>
            <w:r w:rsidRPr="001550BA">
              <w:rPr>
                <w:color w:val="222222"/>
                <w:kern w:val="36"/>
                <w:sz w:val="22"/>
                <w:szCs w:val="22"/>
              </w:rPr>
              <w:t>Ismaili, M., Fetoshi, O.(2017):</w:t>
            </w:r>
            <w:r w:rsidRPr="001550BA">
              <w:rPr>
                <w:b/>
                <w:bCs/>
                <w:color w:val="222222"/>
                <w:sz w:val="22"/>
                <w:szCs w:val="22"/>
              </w:rPr>
              <w:t xml:space="preserve">   </w:t>
            </w:r>
            <w:r w:rsidRPr="001550BA">
              <w:rPr>
                <w:bCs/>
                <w:color w:val="222222"/>
                <w:sz w:val="22"/>
                <w:szCs w:val="22"/>
              </w:rPr>
              <w:t>Evaluation of Water Quality of River Nerodime Based On Physicochemical and Biological Parameters</w:t>
            </w:r>
            <w:r w:rsidRPr="001550BA">
              <w:rPr>
                <w:b/>
                <w:bCs/>
                <w:color w:val="222222"/>
                <w:sz w:val="22"/>
                <w:szCs w:val="22"/>
              </w:rPr>
              <w:t>.</w:t>
            </w:r>
            <w:r w:rsidRPr="001550BA">
              <w:rPr>
                <w:color w:val="555555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0179C5" w:rsidRPr="001550BA" w:rsidRDefault="000179C5" w:rsidP="005D41C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color w:val="555555"/>
                <w:sz w:val="22"/>
                <w:szCs w:val="22"/>
              </w:rPr>
            </w:pPr>
            <w:r w:rsidRPr="001550BA">
              <w:rPr>
                <w:color w:val="555555"/>
                <w:sz w:val="22"/>
                <w:szCs w:val="22"/>
              </w:rPr>
              <w:t>Conference: VIII. INTERNATIONAL SYMPOSIUM ON ECOLOGY AND ENVIRONMENTAL PROBLEMS, At Çanakkale Onsekiz Mart University, Volume: I (conference paper</w:t>
            </w:r>
          </w:p>
        </w:tc>
        <w:tc>
          <w:tcPr>
            <w:tcW w:w="837" w:type="dxa"/>
          </w:tcPr>
          <w:p w:rsidR="000179C5" w:rsidRPr="001550BA" w:rsidRDefault="000179C5" w:rsidP="0017345F">
            <w:pPr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</w:tcPr>
          <w:p w:rsidR="009A76CB" w:rsidRPr="001550BA" w:rsidRDefault="005D41C1" w:rsidP="005D41C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i/>
                <w:sz w:val="22"/>
                <w:szCs w:val="22"/>
              </w:rPr>
            </w:pPr>
            <w:r w:rsidRPr="001550BA">
              <w:rPr>
                <w:color w:val="222222"/>
                <w:kern w:val="36"/>
                <w:sz w:val="22"/>
                <w:szCs w:val="22"/>
              </w:rPr>
              <w:t xml:space="preserve">Bytyqi, P., </w:t>
            </w:r>
            <w:r w:rsidRPr="001550BA">
              <w:rPr>
                <w:b/>
                <w:color w:val="222222"/>
                <w:kern w:val="36"/>
                <w:sz w:val="22"/>
                <w:szCs w:val="22"/>
              </w:rPr>
              <w:t>Zhushi, F</w:t>
            </w:r>
            <w:r w:rsidRPr="001550BA">
              <w:rPr>
                <w:b/>
                <w:bCs/>
                <w:color w:val="222222"/>
                <w:sz w:val="22"/>
                <w:szCs w:val="22"/>
              </w:rPr>
              <w:t>.,</w:t>
            </w:r>
            <w:r w:rsidRPr="001550BA">
              <w:rPr>
                <w:color w:val="222222"/>
                <w:kern w:val="36"/>
                <w:sz w:val="22"/>
                <w:szCs w:val="22"/>
              </w:rPr>
              <w:t xml:space="preserve"> Grapci, L., Fetoshi, O.(2017):</w:t>
            </w:r>
            <w:r w:rsidRPr="001550BA">
              <w:rPr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1550BA">
              <w:rPr>
                <w:bCs/>
                <w:color w:val="222222"/>
                <w:sz w:val="22"/>
                <w:szCs w:val="22"/>
              </w:rPr>
              <w:t>Monitoring and evaluation of water quality in the river Nerodime , using physico-chemical parameters, fish and macroinvertebrates</w:t>
            </w:r>
            <w:r w:rsidRPr="001550BA">
              <w:rPr>
                <w:color w:val="555555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9A76CB" w:rsidRPr="001550BA" w:rsidRDefault="005D41C1" w:rsidP="0017345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/>
              <w:ind w:left="0"/>
              <w:textAlignment w:val="center"/>
              <w:rPr>
                <w:color w:val="555555"/>
                <w:sz w:val="22"/>
                <w:szCs w:val="22"/>
              </w:rPr>
            </w:pPr>
            <w:r w:rsidRPr="001550BA">
              <w:rPr>
                <w:color w:val="555555"/>
                <w:sz w:val="22"/>
                <w:szCs w:val="22"/>
              </w:rPr>
              <w:t>Conference: 1st International Conference of Biodiversity of the Sharr Mountain massif - Scardus 2017, At Tetove,September 2017 Macedonia</w:t>
            </w:r>
          </w:p>
        </w:tc>
        <w:tc>
          <w:tcPr>
            <w:tcW w:w="837" w:type="dxa"/>
          </w:tcPr>
          <w:p w:rsidR="009A76CB" w:rsidRPr="001550BA" w:rsidRDefault="009A76CB" w:rsidP="0017345F">
            <w:pPr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</w:tcPr>
          <w:p w:rsidR="005D41C1" w:rsidRPr="001550BA" w:rsidRDefault="005D41C1" w:rsidP="005D41C1">
            <w:pPr>
              <w:widowControl w:val="0"/>
              <w:rPr>
                <w:sz w:val="22"/>
                <w:szCs w:val="22"/>
              </w:rPr>
            </w:pPr>
            <w:r w:rsidRPr="001550BA">
              <w:rPr>
                <w:color w:val="000000" w:themeColor="text1"/>
                <w:sz w:val="22"/>
                <w:szCs w:val="22"/>
              </w:rPr>
              <w:t xml:space="preserve">Bytyqi, P., </w:t>
            </w:r>
            <w:r w:rsidRPr="001550BA">
              <w:rPr>
                <w:b/>
                <w:color w:val="000000" w:themeColor="text1"/>
                <w:sz w:val="22"/>
                <w:szCs w:val="22"/>
              </w:rPr>
              <w:t>Zhushi Etemi, F</w:t>
            </w:r>
            <w:r w:rsidRPr="001550BA">
              <w:rPr>
                <w:color w:val="000000" w:themeColor="text1"/>
                <w:sz w:val="22"/>
                <w:szCs w:val="22"/>
              </w:rPr>
              <w:t xml:space="preserve">., Musli, M.(2016): </w:t>
            </w:r>
            <w:r w:rsidRPr="001550BA">
              <w:rPr>
                <w:sz w:val="22"/>
                <w:szCs w:val="22"/>
              </w:rPr>
              <w:t xml:space="preserve">The Composition Of The Daily Butterflies In The Village Shkoza In Malishevo, International </w:t>
            </w:r>
          </w:p>
          <w:p w:rsidR="009A76CB" w:rsidRPr="001550BA" w:rsidRDefault="009A76CB" w:rsidP="002C31F8">
            <w:pPr>
              <w:rPr>
                <w:i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:rsidR="009A76CB" w:rsidRPr="00D275AC" w:rsidRDefault="000179C5" w:rsidP="002C31F8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 xml:space="preserve">Book of Abstracts </w:t>
            </w:r>
            <w:r w:rsidR="005D41C1" w:rsidRPr="001550BA">
              <w:rPr>
                <w:sz w:val="22"/>
                <w:szCs w:val="22"/>
              </w:rPr>
              <w:t xml:space="preserve">Conference GREDIT 2016 Skopje  </w:t>
            </w:r>
          </w:p>
        </w:tc>
        <w:tc>
          <w:tcPr>
            <w:tcW w:w="837" w:type="dxa"/>
          </w:tcPr>
          <w:p w:rsidR="009A76CB" w:rsidRPr="001550BA" w:rsidRDefault="009A76CB" w:rsidP="0017345F">
            <w:pPr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</w:tcPr>
          <w:p w:rsidR="009A76CB" w:rsidRPr="001550BA" w:rsidRDefault="005D41C1" w:rsidP="000179C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 xml:space="preserve"> Sherifi Y., Bego F.,Mustafa B., </w:t>
            </w:r>
            <w:r w:rsidRPr="001550BA">
              <w:rPr>
                <w:b/>
                <w:bCs/>
                <w:sz w:val="22"/>
                <w:szCs w:val="22"/>
              </w:rPr>
              <w:t xml:space="preserve">F.Etemi., </w:t>
            </w:r>
            <w:r w:rsidRPr="001550BA">
              <w:rPr>
                <w:sz w:val="22"/>
                <w:szCs w:val="22"/>
              </w:rPr>
              <w:t xml:space="preserve">Veselaj Z., 2010: </w:t>
            </w:r>
            <w:r w:rsidRPr="001550BA">
              <w:rPr>
                <w:sz w:val="22"/>
                <w:szCs w:val="22"/>
              </w:rPr>
              <w:lastRenderedPageBreak/>
              <w:t>Contribution to the Introduction of Wetlands Biodiversity and Importance for its Conservation in Kosovo. BALWOIS 2010-Ohrid , Republic of Macedonia -25-29 May 2010</w:t>
            </w:r>
          </w:p>
        </w:tc>
        <w:tc>
          <w:tcPr>
            <w:tcW w:w="2970" w:type="dxa"/>
            <w:gridSpan w:val="2"/>
          </w:tcPr>
          <w:p w:rsidR="009A76CB" w:rsidRPr="001550BA" w:rsidRDefault="005D41C1" w:rsidP="002C31F8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lastRenderedPageBreak/>
              <w:t xml:space="preserve">BALWOIS 2010-Ohrid , Republic of Macedonia -25-29 </w:t>
            </w:r>
            <w:r w:rsidRPr="001550BA">
              <w:rPr>
                <w:sz w:val="22"/>
                <w:szCs w:val="22"/>
              </w:rPr>
              <w:lastRenderedPageBreak/>
              <w:t>May 2010</w:t>
            </w:r>
          </w:p>
        </w:tc>
        <w:tc>
          <w:tcPr>
            <w:tcW w:w="837" w:type="dxa"/>
          </w:tcPr>
          <w:p w:rsidR="009A76CB" w:rsidRPr="001550BA" w:rsidRDefault="009A76CB" w:rsidP="0017345F">
            <w:pPr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</w:tcPr>
          <w:p w:rsidR="009A76CB" w:rsidRPr="001550BA" w:rsidRDefault="005D41C1" w:rsidP="002C31F8">
            <w:pPr>
              <w:rPr>
                <w:i/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lastRenderedPageBreak/>
              <w:t xml:space="preserve">Mustafa B.,Hajdari A.,Hoxha E, </w:t>
            </w:r>
            <w:r w:rsidRPr="001550BA">
              <w:rPr>
                <w:b/>
                <w:bCs/>
                <w:sz w:val="22"/>
                <w:szCs w:val="22"/>
              </w:rPr>
              <w:t>FerdijeZhushi</w:t>
            </w:r>
            <w:r w:rsidRPr="001550BA">
              <w:rPr>
                <w:sz w:val="22"/>
                <w:szCs w:val="22"/>
              </w:rPr>
              <w:t>, Veselaj Z., 2008: Potential areas of biodiversity for the Ecological Network NATURA 2000 in Kosovo. International Conference on Biological and Environmetal Sciences, 26-28 September, FNS, Tirana , Albania</w:t>
            </w:r>
          </w:p>
        </w:tc>
        <w:tc>
          <w:tcPr>
            <w:tcW w:w="2970" w:type="dxa"/>
            <w:gridSpan w:val="2"/>
          </w:tcPr>
          <w:p w:rsidR="009A76CB" w:rsidRPr="001550BA" w:rsidRDefault="005D41C1" w:rsidP="002C31F8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International Conference on Biological and Environmetal Sciences, 26-28 September, FNS, Tirana , Albania</w:t>
            </w:r>
          </w:p>
        </w:tc>
        <w:tc>
          <w:tcPr>
            <w:tcW w:w="837" w:type="dxa"/>
          </w:tcPr>
          <w:p w:rsidR="009A76CB" w:rsidRPr="001550BA" w:rsidRDefault="009A76CB" w:rsidP="0017345F">
            <w:pPr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</w:tcPr>
          <w:p w:rsidR="009A76CB" w:rsidRPr="001550BA" w:rsidRDefault="005D41C1" w:rsidP="005D41C1">
            <w:pPr>
              <w:pStyle w:val="Default"/>
              <w:spacing w:line="360" w:lineRule="auto"/>
              <w:rPr>
                <w:i/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 xml:space="preserve">L Grapci-Kotori, </w:t>
            </w:r>
            <w:r w:rsidRPr="001550BA">
              <w:rPr>
                <w:b/>
                <w:bCs/>
                <w:sz w:val="22"/>
                <w:szCs w:val="22"/>
              </w:rPr>
              <w:t>F.Zhushi –Etemi</w:t>
            </w:r>
            <w:r w:rsidRPr="001550BA">
              <w:rPr>
                <w:sz w:val="22"/>
                <w:szCs w:val="22"/>
              </w:rPr>
              <w:t>., H.Sahiti., GashiA</w:t>
            </w:r>
            <w:r w:rsidRPr="001550BA">
              <w:rPr>
                <w:b/>
                <w:bCs/>
                <w:sz w:val="22"/>
                <w:szCs w:val="22"/>
              </w:rPr>
              <w:t>.</w:t>
            </w:r>
            <w:r w:rsidRPr="001550BA">
              <w:rPr>
                <w:sz w:val="22"/>
                <w:szCs w:val="22"/>
              </w:rPr>
              <w:t>and Ibrahimi H., 2010: Assessing the Ecological status of  Lumebardhi I Pejes River (Drini I Bardhe River basin, Kosovo) using fish assemblages</w:t>
            </w:r>
            <w:r w:rsidRPr="001550BA">
              <w:rPr>
                <w:b/>
                <w:bCs/>
                <w:sz w:val="22"/>
                <w:szCs w:val="22"/>
              </w:rPr>
              <w:t>.</w:t>
            </w:r>
            <w:r w:rsidRPr="001550B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5D41C1" w:rsidRPr="001550BA" w:rsidRDefault="005D41C1" w:rsidP="005D41C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BALWOIS 2010 -071 Ohrid , Republic of Macedonia -25-29 May 2010</w:t>
            </w:r>
          </w:p>
          <w:p w:rsidR="009A76CB" w:rsidRPr="001550BA" w:rsidRDefault="009A76CB" w:rsidP="0006566D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:rsidR="009A76CB" w:rsidRPr="001550BA" w:rsidRDefault="009A76CB" w:rsidP="0006566D">
            <w:pPr>
              <w:rPr>
                <w:sz w:val="22"/>
                <w:szCs w:val="22"/>
              </w:rPr>
            </w:pPr>
          </w:p>
        </w:tc>
      </w:tr>
      <w:tr w:rsidR="009A76CB" w:rsidRPr="001550BA" w:rsidTr="000179C5">
        <w:trPr>
          <w:trHeight w:val="2861"/>
        </w:trPr>
        <w:tc>
          <w:tcPr>
            <w:tcW w:w="6352" w:type="dxa"/>
            <w:gridSpan w:val="3"/>
          </w:tcPr>
          <w:p w:rsidR="005D41C1" w:rsidRPr="001550BA" w:rsidRDefault="005D41C1" w:rsidP="005D41C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 xml:space="preserve">K.R.Letaj, I.R.Elezaj, Q.I.Selimi and </w:t>
            </w:r>
            <w:r w:rsidRPr="001550BA">
              <w:rPr>
                <w:b/>
                <w:sz w:val="22"/>
                <w:szCs w:val="22"/>
              </w:rPr>
              <w:t>FerdijeZhushi-Etemi</w:t>
            </w:r>
            <w:r w:rsidRPr="001550BA">
              <w:rPr>
                <w:sz w:val="22"/>
                <w:szCs w:val="22"/>
              </w:rPr>
              <w:t>: The concentration of some metals (Pb, Cd, Cu and Zn), and delta-aminolevulinic acid dehydratase activity of fruit fly Drosophila melanogaster)  living near lead and zinc smelter “Trepça” in Kosova.</w:t>
            </w:r>
          </w:p>
          <w:p w:rsidR="005D41C1" w:rsidRPr="001550BA" w:rsidRDefault="005D41C1" w:rsidP="005D41C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9A76CB" w:rsidRPr="00D275AC" w:rsidRDefault="000179C5" w:rsidP="002C31F8">
            <w:pPr>
              <w:rPr>
                <w:i/>
                <w:sz w:val="22"/>
                <w:szCs w:val="22"/>
              </w:rPr>
            </w:pPr>
            <w:r w:rsidRPr="00D275AC">
              <w:rPr>
                <w:i/>
                <w:sz w:val="22"/>
                <w:szCs w:val="22"/>
              </w:rPr>
              <w:t xml:space="preserve">   </w:t>
            </w:r>
            <w:r w:rsidR="005D41C1" w:rsidRPr="00D275AC">
              <w:rPr>
                <w:i/>
                <w:sz w:val="22"/>
                <w:szCs w:val="22"/>
              </w:rPr>
              <w:t xml:space="preserve">           </w:t>
            </w:r>
          </w:p>
        </w:tc>
        <w:tc>
          <w:tcPr>
            <w:tcW w:w="2970" w:type="dxa"/>
            <w:gridSpan w:val="2"/>
          </w:tcPr>
          <w:p w:rsidR="009A76CB" w:rsidRPr="001550BA" w:rsidRDefault="005D41C1" w:rsidP="000179C5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</w:rPr>
              <w:t>12</w:t>
            </w:r>
            <w:r w:rsidRPr="001550BA">
              <w:rPr>
                <w:position w:val="10"/>
                <w:sz w:val="22"/>
                <w:szCs w:val="22"/>
                <w:vertAlign w:val="superscript"/>
              </w:rPr>
              <w:t>th</w:t>
            </w:r>
            <w:r w:rsidRPr="001550BA">
              <w:rPr>
                <w:sz w:val="22"/>
                <w:szCs w:val="22"/>
              </w:rPr>
              <w:t xml:space="preserve">Conference on “Heavy Metals in Environment” May,26-30 , 2003 Grenoble, France </w:t>
            </w:r>
            <w:r w:rsidR="000179C5" w:rsidRPr="001550BA">
              <w:rPr>
                <w:sz w:val="22"/>
                <w:szCs w:val="22"/>
              </w:rPr>
              <w:t>(conference paper)</w:t>
            </w:r>
          </w:p>
        </w:tc>
        <w:tc>
          <w:tcPr>
            <w:tcW w:w="837" w:type="dxa"/>
          </w:tcPr>
          <w:p w:rsidR="009A76CB" w:rsidRPr="00D275AC" w:rsidRDefault="009A76CB" w:rsidP="006D243F">
            <w:pPr>
              <w:rPr>
                <w:sz w:val="22"/>
                <w:szCs w:val="22"/>
              </w:rPr>
            </w:pPr>
          </w:p>
        </w:tc>
      </w:tr>
      <w:tr w:rsidR="00392890" w:rsidRPr="001550BA" w:rsidTr="00392890">
        <w:trPr>
          <w:trHeight w:val="829"/>
        </w:trPr>
        <w:tc>
          <w:tcPr>
            <w:tcW w:w="6352" w:type="dxa"/>
            <w:gridSpan w:val="3"/>
          </w:tcPr>
          <w:p w:rsidR="00392890" w:rsidRPr="001550BA" w:rsidRDefault="00392890" w:rsidP="0039289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550BA">
              <w:rPr>
                <w:b/>
                <w:sz w:val="22"/>
                <w:szCs w:val="22"/>
              </w:rPr>
              <w:t>F.Zhushi-Etemi,</w:t>
            </w:r>
            <w:r w:rsidRPr="001550BA">
              <w:rPr>
                <w:sz w:val="22"/>
                <w:szCs w:val="22"/>
              </w:rPr>
              <w:t xml:space="preserve"> I.R.Elezaj,Q.I.Selimi and K.R.Letaj (2001)</w:t>
            </w:r>
            <w:r w:rsidRPr="001550BA">
              <w:rPr>
                <w:i/>
                <w:sz w:val="22"/>
                <w:szCs w:val="22"/>
              </w:rPr>
              <w:t>The effects of effluent waters of power plant ”Kosova” in Kastriot, on th ALA-D activity and protein amount of Water flea (Daphnia pulex) of river Sitnica,</w:t>
            </w:r>
            <w:r w:rsidRPr="001550BA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392890" w:rsidRPr="001550BA" w:rsidRDefault="00392890" w:rsidP="005D41C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550BA">
              <w:rPr>
                <w:sz w:val="22"/>
                <w:szCs w:val="22"/>
                <w:lang w:val="pt-BR"/>
              </w:rPr>
              <w:t>Experimental Biology 2001,Orlando, Florida, USA,FASEB 2001</w:t>
            </w:r>
          </w:p>
        </w:tc>
        <w:tc>
          <w:tcPr>
            <w:tcW w:w="837" w:type="dxa"/>
          </w:tcPr>
          <w:p w:rsidR="00392890" w:rsidRPr="00D275AC" w:rsidRDefault="00392890" w:rsidP="006D243F">
            <w:pPr>
              <w:rPr>
                <w:sz w:val="22"/>
                <w:szCs w:val="22"/>
              </w:rPr>
            </w:pPr>
          </w:p>
        </w:tc>
      </w:tr>
      <w:tr w:rsidR="009A76CB" w:rsidRPr="001550BA" w:rsidTr="00392890">
        <w:tc>
          <w:tcPr>
            <w:tcW w:w="6352" w:type="dxa"/>
            <w:gridSpan w:val="3"/>
            <w:shd w:val="clear" w:color="auto" w:fill="D9D9D9"/>
          </w:tcPr>
          <w:p w:rsidR="009A76CB" w:rsidRPr="001550BA" w:rsidRDefault="00246061" w:rsidP="0017345F">
            <w:pPr>
              <w:jc w:val="right"/>
              <w:rPr>
                <w:i/>
                <w:sz w:val="22"/>
                <w:szCs w:val="22"/>
              </w:rPr>
            </w:pPr>
            <w:r w:rsidRPr="001550BA">
              <w:rPr>
                <w:i/>
                <w:sz w:val="22"/>
                <w:szCs w:val="22"/>
              </w:rPr>
              <w:t>Publikime tjera</w:t>
            </w:r>
          </w:p>
        </w:tc>
        <w:tc>
          <w:tcPr>
            <w:tcW w:w="2970" w:type="dxa"/>
            <w:gridSpan w:val="2"/>
            <w:shd w:val="clear" w:color="auto" w:fill="D9D9D9"/>
          </w:tcPr>
          <w:p w:rsidR="009A76CB" w:rsidRPr="001550BA" w:rsidRDefault="009A76CB" w:rsidP="0017345F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D9D9D9"/>
          </w:tcPr>
          <w:p w:rsidR="009A76CB" w:rsidRPr="001550BA" w:rsidRDefault="009A76CB" w:rsidP="0017345F">
            <w:pPr>
              <w:rPr>
                <w:sz w:val="22"/>
                <w:szCs w:val="22"/>
              </w:rPr>
            </w:pPr>
          </w:p>
        </w:tc>
      </w:tr>
      <w:tr w:rsidR="00246061" w:rsidRPr="001550BA" w:rsidTr="00F37201">
        <w:tc>
          <w:tcPr>
            <w:tcW w:w="10159" w:type="dxa"/>
            <w:gridSpan w:val="6"/>
          </w:tcPr>
          <w:p w:rsidR="00246061" w:rsidRPr="001550BA" w:rsidRDefault="00246061" w:rsidP="005D41C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142382" w:rsidRPr="00142382" w:rsidRDefault="001D23E3" w:rsidP="00142382">
            <w:pPr>
              <w:pStyle w:val="ListParagraph"/>
              <w:numPr>
                <w:ilvl w:val="1"/>
                <w:numId w:val="7"/>
              </w:numPr>
              <w:jc w:val="both"/>
              <w:rPr>
                <w:b/>
                <w:sz w:val="22"/>
                <w:szCs w:val="22"/>
                <w:lang w:val="fr-FR"/>
              </w:rPr>
            </w:pPr>
            <w:r w:rsidRPr="001550BA">
              <w:rPr>
                <w:b/>
                <w:sz w:val="22"/>
                <w:szCs w:val="22"/>
                <w:lang w:val="fr-FR"/>
              </w:rPr>
              <w:t>Ferdije Zhushi Etemi : Hyrje n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 xml:space="preserve"> Entomologji-skript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 xml:space="preserve"> p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>r student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>t e biologjis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>,  financuar nga projekti CDP+</w:t>
            </w:r>
            <w:r w:rsidR="0031259F" w:rsidRPr="001550BA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1550BA">
              <w:rPr>
                <w:b/>
                <w:sz w:val="22"/>
                <w:szCs w:val="22"/>
                <w:lang w:val="fr-FR"/>
              </w:rPr>
              <w:t>(</w:t>
            </w:r>
            <w:r w:rsidR="0031259F" w:rsidRPr="001550BA">
              <w:rPr>
                <w:b/>
                <w:sz w:val="22"/>
                <w:szCs w:val="22"/>
                <w:lang w:val="fr-FR"/>
              </w:rPr>
              <w:t>W</w:t>
            </w:r>
            <w:r w:rsidRPr="001550BA">
              <w:rPr>
                <w:b/>
                <w:sz w:val="22"/>
                <w:szCs w:val="22"/>
                <w:lang w:val="fr-FR"/>
              </w:rPr>
              <w:t>US AUSTRIA), 2005</w:t>
            </w:r>
          </w:p>
          <w:p w:rsidR="001D23E3" w:rsidRPr="00142382" w:rsidRDefault="001D23E3" w:rsidP="00142382">
            <w:pPr>
              <w:pStyle w:val="ListParagraph"/>
              <w:numPr>
                <w:ilvl w:val="1"/>
                <w:numId w:val="7"/>
              </w:numPr>
              <w:jc w:val="both"/>
              <w:rPr>
                <w:b/>
                <w:sz w:val="22"/>
                <w:szCs w:val="22"/>
                <w:lang w:val="fr-FR"/>
              </w:rPr>
            </w:pPr>
            <w:r w:rsidRPr="001550BA">
              <w:rPr>
                <w:b/>
                <w:sz w:val="22"/>
                <w:szCs w:val="22"/>
                <w:lang w:val="fr-FR"/>
              </w:rPr>
              <w:t>Esma Rugova, Ferdije Zhushi : Limnologjia-skript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 xml:space="preserve"> p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>r student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>t e biologjis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>,  financuar nga projekti CDP+</w:t>
            </w:r>
            <w:r w:rsidR="0031259F" w:rsidRPr="001550BA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1550BA">
              <w:rPr>
                <w:b/>
                <w:sz w:val="22"/>
                <w:szCs w:val="22"/>
                <w:lang w:val="fr-FR"/>
              </w:rPr>
              <w:t>(</w:t>
            </w:r>
            <w:r w:rsidR="0031259F" w:rsidRPr="001550BA">
              <w:rPr>
                <w:b/>
                <w:sz w:val="22"/>
                <w:szCs w:val="22"/>
                <w:lang w:val="fr-FR"/>
              </w:rPr>
              <w:t>W</w:t>
            </w:r>
            <w:r w:rsidRPr="001550BA">
              <w:rPr>
                <w:b/>
                <w:sz w:val="22"/>
                <w:szCs w:val="22"/>
                <w:lang w:val="fr-FR"/>
              </w:rPr>
              <w:t>US AUSTRIA), 2007</w:t>
            </w:r>
          </w:p>
          <w:p w:rsidR="001D23E3" w:rsidRPr="00142382" w:rsidRDefault="001D23E3" w:rsidP="00142382">
            <w:pPr>
              <w:pStyle w:val="ListParagraph"/>
              <w:numPr>
                <w:ilvl w:val="1"/>
                <w:numId w:val="7"/>
              </w:numPr>
              <w:jc w:val="both"/>
              <w:rPr>
                <w:b/>
                <w:sz w:val="22"/>
                <w:szCs w:val="22"/>
                <w:lang w:val="fr-FR"/>
              </w:rPr>
            </w:pPr>
            <w:r w:rsidRPr="001550BA">
              <w:rPr>
                <w:b/>
                <w:sz w:val="22"/>
                <w:szCs w:val="22"/>
                <w:lang w:val="fr-FR"/>
              </w:rPr>
              <w:t>Koautore e librit Biologjia p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>r kl.10 dhe 11 t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>ë</w:t>
            </w:r>
            <w:r w:rsidRPr="001550BA">
              <w:rPr>
                <w:b/>
                <w:sz w:val="22"/>
                <w:szCs w:val="22"/>
                <w:lang w:val="fr-FR"/>
              </w:rPr>
              <w:t xml:space="preserve"> gjimnazit, Libri Shkollor, </w:t>
            </w:r>
            <w:r w:rsidR="00570A00" w:rsidRPr="001550BA">
              <w:rPr>
                <w:b/>
                <w:sz w:val="22"/>
                <w:szCs w:val="22"/>
                <w:lang w:val="fr-FR"/>
              </w:rPr>
              <w:t xml:space="preserve">Prishtinë </w:t>
            </w:r>
            <w:r w:rsidRPr="001550BA">
              <w:rPr>
                <w:b/>
                <w:sz w:val="22"/>
                <w:szCs w:val="22"/>
                <w:lang w:val="fr-FR"/>
              </w:rPr>
              <w:t>2003</w:t>
            </w:r>
          </w:p>
          <w:p w:rsidR="00246061" w:rsidRPr="00142382" w:rsidRDefault="00570A00" w:rsidP="00142382">
            <w:pPr>
              <w:pStyle w:val="ListParagraph"/>
              <w:numPr>
                <w:ilvl w:val="1"/>
                <w:numId w:val="7"/>
              </w:numPr>
              <w:jc w:val="both"/>
              <w:rPr>
                <w:b/>
                <w:sz w:val="22"/>
                <w:szCs w:val="22"/>
                <w:lang w:val="fr-FR"/>
              </w:rPr>
            </w:pPr>
            <w:r w:rsidRPr="001550BA">
              <w:rPr>
                <w:b/>
                <w:sz w:val="22"/>
                <w:szCs w:val="22"/>
                <w:lang w:val="fr-FR"/>
              </w:rPr>
              <w:t xml:space="preserve">Koautore e udhëzuesit </w:t>
            </w:r>
            <w:r w:rsidR="00246061" w:rsidRPr="001550BA">
              <w:rPr>
                <w:b/>
                <w:sz w:val="22"/>
                <w:szCs w:val="22"/>
                <w:lang w:val="fr-FR"/>
              </w:rPr>
              <w:t xml:space="preserve"> per mesimdhenesit e biologjisë</w:t>
            </w:r>
            <w:r w:rsidR="00246061" w:rsidRPr="00D275AC">
              <w:rPr>
                <w:b/>
                <w:sz w:val="22"/>
                <w:szCs w:val="22"/>
                <w:lang w:val="fr-FR"/>
              </w:rPr>
              <w:t>: “Strategji të reja të mësimdhënies në lëndën e biologjisë”</w:t>
            </w:r>
          </w:p>
          <w:p w:rsidR="00142382" w:rsidRPr="00D275AC" w:rsidRDefault="0031259F" w:rsidP="00142382">
            <w:pPr>
              <w:pStyle w:val="ListParagraph"/>
              <w:numPr>
                <w:ilvl w:val="1"/>
                <w:numId w:val="7"/>
              </w:numPr>
              <w:spacing w:after="200"/>
              <w:contextualSpacing w:val="0"/>
              <w:jc w:val="both"/>
              <w:rPr>
                <w:b/>
                <w:sz w:val="22"/>
                <w:szCs w:val="22"/>
                <w:lang w:val="de-DE"/>
              </w:rPr>
            </w:pPr>
            <w:r w:rsidRPr="00D275AC">
              <w:rPr>
                <w:b/>
                <w:sz w:val="22"/>
                <w:szCs w:val="22"/>
                <w:lang w:val="de-DE"/>
              </w:rPr>
              <w:t xml:space="preserve">Koautore në </w:t>
            </w:r>
            <w:r w:rsidR="00246061" w:rsidRPr="00D275AC">
              <w:rPr>
                <w:b/>
                <w:sz w:val="22"/>
                <w:szCs w:val="22"/>
                <w:lang w:val="de-DE"/>
              </w:rPr>
              <w:t xml:space="preserve"> Paketën e gjelbërt</w:t>
            </w:r>
            <w:r w:rsidRPr="00D275AC">
              <w:rPr>
                <w:b/>
                <w:sz w:val="22"/>
                <w:szCs w:val="22"/>
                <w:lang w:val="de-DE"/>
              </w:rPr>
              <w:t xml:space="preserve"> (REC Kosova)</w:t>
            </w:r>
          </w:p>
          <w:p w:rsidR="007158EB" w:rsidRPr="00D275AC" w:rsidRDefault="00142382" w:rsidP="00142382">
            <w:pPr>
              <w:pStyle w:val="ListParagraph"/>
              <w:numPr>
                <w:ilvl w:val="1"/>
                <w:numId w:val="7"/>
              </w:numPr>
              <w:spacing w:after="200"/>
              <w:contextualSpacing w:val="0"/>
              <w:jc w:val="both"/>
              <w:rPr>
                <w:b/>
                <w:sz w:val="22"/>
                <w:szCs w:val="22"/>
                <w:lang w:val="de-DE"/>
              </w:rPr>
            </w:pPr>
            <w:r w:rsidRPr="00D275AC">
              <w:rPr>
                <w:b/>
                <w:sz w:val="22"/>
                <w:szCs w:val="22"/>
                <w:lang w:val="de-DE"/>
              </w:rPr>
              <w:t>Koautore e Librit të kuq të Faunës së Kosovës</w:t>
            </w:r>
          </w:p>
          <w:p w:rsidR="00246061" w:rsidRPr="00142382" w:rsidRDefault="007158EB" w:rsidP="00142382">
            <w:pPr>
              <w:pStyle w:val="ListParagraph"/>
              <w:numPr>
                <w:ilvl w:val="1"/>
                <w:numId w:val="7"/>
              </w:numPr>
              <w:spacing w:after="200"/>
              <w:contextualSpacing w:val="0"/>
              <w:jc w:val="both"/>
              <w:rPr>
                <w:b/>
                <w:sz w:val="22"/>
                <w:szCs w:val="22"/>
                <w:lang w:val="en-GB"/>
              </w:rPr>
            </w:pPr>
            <w:r w:rsidRPr="00D275AC">
              <w:rPr>
                <w:b/>
                <w:sz w:val="22"/>
                <w:szCs w:val="22"/>
                <w:lang w:val="de-DE"/>
              </w:rPr>
              <w:t>Recensente e tekstit Biologjia për klasën e 7-të.</w:t>
            </w:r>
            <w:r w:rsidR="00A020AF" w:rsidRPr="00D275AC">
              <w:rPr>
                <w:b/>
                <w:sz w:val="22"/>
                <w:szCs w:val="22"/>
                <w:lang w:val="de-DE"/>
              </w:rPr>
              <w:t xml:space="preserve"> </w:t>
            </w:r>
            <w:r w:rsidR="00A020AF" w:rsidRPr="001550BA">
              <w:rPr>
                <w:b/>
                <w:sz w:val="22"/>
                <w:szCs w:val="22"/>
                <w:lang w:val="en-GB"/>
              </w:rPr>
              <w:t>Dukagjini, Prishtinë</w:t>
            </w:r>
            <w:r w:rsidR="009A32ED">
              <w:rPr>
                <w:b/>
                <w:sz w:val="22"/>
                <w:szCs w:val="22"/>
                <w:lang w:val="en-GB"/>
              </w:rPr>
              <w:t xml:space="preserve"> 2019</w:t>
            </w:r>
          </w:p>
        </w:tc>
      </w:tr>
      <w:tr w:rsidR="00142382" w:rsidRPr="001550BA" w:rsidTr="00F37201">
        <w:tc>
          <w:tcPr>
            <w:tcW w:w="10159" w:type="dxa"/>
            <w:gridSpan w:val="6"/>
          </w:tcPr>
          <w:p w:rsidR="00142382" w:rsidRPr="001550BA" w:rsidRDefault="00142382" w:rsidP="005D41C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azhime tjera</w:t>
            </w:r>
          </w:p>
        </w:tc>
      </w:tr>
      <w:tr w:rsidR="00142382" w:rsidRPr="00D275AC" w:rsidTr="00F37201">
        <w:tc>
          <w:tcPr>
            <w:tcW w:w="10159" w:type="dxa"/>
            <w:gridSpan w:val="6"/>
          </w:tcPr>
          <w:p w:rsidR="00142382" w:rsidRDefault="00554AFC" w:rsidP="005D41C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9-2015 kryetare e Keshillit shteteror te Cilesise</w:t>
            </w:r>
            <w:r w:rsidR="0054020B">
              <w:rPr>
                <w:bCs/>
                <w:sz w:val="22"/>
                <w:szCs w:val="22"/>
              </w:rPr>
              <w:t xml:space="preserve"> në Agjencine e Kosoves per Akereditim</w:t>
            </w:r>
          </w:p>
          <w:p w:rsidR="0054020B" w:rsidRPr="00D275AC" w:rsidRDefault="0054020B" w:rsidP="005D41C1">
            <w:pPr>
              <w:pStyle w:val="Default"/>
              <w:jc w:val="both"/>
              <w:rPr>
                <w:bCs/>
                <w:sz w:val="22"/>
                <w:szCs w:val="22"/>
                <w:lang w:val="de-DE"/>
              </w:rPr>
            </w:pPr>
            <w:r w:rsidRPr="00D275AC">
              <w:rPr>
                <w:bCs/>
                <w:sz w:val="22"/>
                <w:szCs w:val="22"/>
                <w:lang w:val="de-DE"/>
              </w:rPr>
              <w:t>Anwtare e Bordit tw Autoritetit Kombwtar tw kualifikimeve</w:t>
            </w:r>
          </w:p>
          <w:p w:rsidR="0054020B" w:rsidRPr="00D275AC" w:rsidRDefault="0054020B" w:rsidP="005D41C1">
            <w:pPr>
              <w:pStyle w:val="Default"/>
              <w:jc w:val="both"/>
              <w:rPr>
                <w:bCs/>
                <w:sz w:val="22"/>
                <w:szCs w:val="22"/>
                <w:lang w:val="de-DE"/>
              </w:rPr>
            </w:pPr>
          </w:p>
        </w:tc>
      </w:tr>
    </w:tbl>
    <w:p w:rsidR="00640E07" w:rsidRPr="001550BA" w:rsidRDefault="00640E07">
      <w:pPr>
        <w:rPr>
          <w:sz w:val="22"/>
          <w:szCs w:val="22"/>
          <w:lang w:val="de-AT"/>
        </w:rPr>
      </w:pPr>
    </w:p>
    <w:sectPr w:rsidR="00640E07" w:rsidRPr="001550BA" w:rsidSect="00633F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06" w:rsidRDefault="00C82306">
      <w:r>
        <w:separator/>
      </w:r>
    </w:p>
  </w:endnote>
  <w:endnote w:type="continuationSeparator" w:id="0">
    <w:p w:rsidR="00C82306" w:rsidRDefault="00C8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E3" w:rsidRDefault="001D2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E3" w:rsidRDefault="007A533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23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CB7">
      <w:rPr>
        <w:rStyle w:val="PageNumber"/>
        <w:noProof/>
      </w:rPr>
      <w:t>1</w:t>
    </w:r>
    <w:r>
      <w:rPr>
        <w:rStyle w:val="PageNumber"/>
      </w:rPr>
      <w:fldChar w:fldCharType="end"/>
    </w:r>
  </w:p>
  <w:p w:rsidR="001D23E3" w:rsidRDefault="001D2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E3" w:rsidRDefault="001D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06" w:rsidRDefault="00C82306">
      <w:r>
        <w:separator/>
      </w:r>
    </w:p>
  </w:footnote>
  <w:footnote w:type="continuationSeparator" w:id="0">
    <w:p w:rsidR="00C82306" w:rsidRDefault="00C82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E3" w:rsidRDefault="001D2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E3" w:rsidRDefault="001D23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E3" w:rsidRDefault="001D2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0AE"/>
    <w:multiLevelType w:val="hybridMultilevel"/>
    <w:tmpl w:val="3F74B842"/>
    <w:lvl w:ilvl="0" w:tplc="3D96E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7284"/>
    <w:multiLevelType w:val="hybridMultilevel"/>
    <w:tmpl w:val="F6EC6D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54EA4"/>
    <w:multiLevelType w:val="multilevel"/>
    <w:tmpl w:val="7114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30174"/>
    <w:multiLevelType w:val="multilevel"/>
    <w:tmpl w:val="A54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13280"/>
    <w:multiLevelType w:val="multilevel"/>
    <w:tmpl w:val="478C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F5DED"/>
    <w:multiLevelType w:val="multilevel"/>
    <w:tmpl w:val="3B0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B36A2"/>
    <w:multiLevelType w:val="multilevel"/>
    <w:tmpl w:val="6B48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6714C"/>
    <w:multiLevelType w:val="multilevel"/>
    <w:tmpl w:val="7AF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30E2D"/>
    <w:multiLevelType w:val="hybridMultilevel"/>
    <w:tmpl w:val="035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ED"/>
    <w:rsid w:val="000179C5"/>
    <w:rsid w:val="000315F6"/>
    <w:rsid w:val="0003542E"/>
    <w:rsid w:val="00040101"/>
    <w:rsid w:val="00047A36"/>
    <w:rsid w:val="00055A9A"/>
    <w:rsid w:val="00057B44"/>
    <w:rsid w:val="0006566D"/>
    <w:rsid w:val="000662F0"/>
    <w:rsid w:val="0008289E"/>
    <w:rsid w:val="00083B57"/>
    <w:rsid w:val="000A0B94"/>
    <w:rsid w:val="000A3405"/>
    <w:rsid w:val="000A35EA"/>
    <w:rsid w:val="000B41BD"/>
    <w:rsid w:val="000B5717"/>
    <w:rsid w:val="000C2799"/>
    <w:rsid w:val="000E580E"/>
    <w:rsid w:val="000F5ECF"/>
    <w:rsid w:val="000F7B20"/>
    <w:rsid w:val="001063F9"/>
    <w:rsid w:val="00116582"/>
    <w:rsid w:val="001316AA"/>
    <w:rsid w:val="00141158"/>
    <w:rsid w:val="00142382"/>
    <w:rsid w:val="0015283C"/>
    <w:rsid w:val="00153C68"/>
    <w:rsid w:val="001550BA"/>
    <w:rsid w:val="00170344"/>
    <w:rsid w:val="0017345F"/>
    <w:rsid w:val="00176B9A"/>
    <w:rsid w:val="001C6567"/>
    <w:rsid w:val="001D23E3"/>
    <w:rsid w:val="001D58F4"/>
    <w:rsid w:val="001D6808"/>
    <w:rsid w:val="001D6D84"/>
    <w:rsid w:val="001E1814"/>
    <w:rsid w:val="001E5805"/>
    <w:rsid w:val="001F256A"/>
    <w:rsid w:val="001F35B1"/>
    <w:rsid w:val="002007F1"/>
    <w:rsid w:val="002009D3"/>
    <w:rsid w:val="002030D2"/>
    <w:rsid w:val="002110BF"/>
    <w:rsid w:val="00215D11"/>
    <w:rsid w:val="0022384A"/>
    <w:rsid w:val="002249BA"/>
    <w:rsid w:val="002448ED"/>
    <w:rsid w:val="00246061"/>
    <w:rsid w:val="0025396D"/>
    <w:rsid w:val="00272AF3"/>
    <w:rsid w:val="0027661D"/>
    <w:rsid w:val="002873A3"/>
    <w:rsid w:val="002A41F4"/>
    <w:rsid w:val="002A6CD2"/>
    <w:rsid w:val="002B703F"/>
    <w:rsid w:val="002C31F8"/>
    <w:rsid w:val="002D0A87"/>
    <w:rsid w:val="002E61F7"/>
    <w:rsid w:val="002F3542"/>
    <w:rsid w:val="002F4ACD"/>
    <w:rsid w:val="0030352E"/>
    <w:rsid w:val="0031259F"/>
    <w:rsid w:val="0031427A"/>
    <w:rsid w:val="0031571E"/>
    <w:rsid w:val="003237B4"/>
    <w:rsid w:val="00323F57"/>
    <w:rsid w:val="00327F2F"/>
    <w:rsid w:val="00392890"/>
    <w:rsid w:val="003A0CD3"/>
    <w:rsid w:val="003B1936"/>
    <w:rsid w:val="003B2FE5"/>
    <w:rsid w:val="003B48A2"/>
    <w:rsid w:val="003D19B9"/>
    <w:rsid w:val="003F0622"/>
    <w:rsid w:val="003F1926"/>
    <w:rsid w:val="0042322A"/>
    <w:rsid w:val="004407EB"/>
    <w:rsid w:val="00444BE4"/>
    <w:rsid w:val="00465FA3"/>
    <w:rsid w:val="00471A07"/>
    <w:rsid w:val="004808FA"/>
    <w:rsid w:val="00492248"/>
    <w:rsid w:val="0049495B"/>
    <w:rsid w:val="00497599"/>
    <w:rsid w:val="004A34BD"/>
    <w:rsid w:val="004B0403"/>
    <w:rsid w:val="004B17AB"/>
    <w:rsid w:val="004B5AF4"/>
    <w:rsid w:val="004B75F4"/>
    <w:rsid w:val="004D3841"/>
    <w:rsid w:val="004D59B4"/>
    <w:rsid w:val="004E0D94"/>
    <w:rsid w:val="004F2F45"/>
    <w:rsid w:val="00504269"/>
    <w:rsid w:val="00504B90"/>
    <w:rsid w:val="0053203F"/>
    <w:rsid w:val="00534230"/>
    <w:rsid w:val="0054020B"/>
    <w:rsid w:val="00553D9A"/>
    <w:rsid w:val="00554AFC"/>
    <w:rsid w:val="00556D26"/>
    <w:rsid w:val="00557848"/>
    <w:rsid w:val="00560623"/>
    <w:rsid w:val="0056519E"/>
    <w:rsid w:val="00570A00"/>
    <w:rsid w:val="00581461"/>
    <w:rsid w:val="005C3827"/>
    <w:rsid w:val="005D41C1"/>
    <w:rsid w:val="005E5DBF"/>
    <w:rsid w:val="005E6361"/>
    <w:rsid w:val="005E7327"/>
    <w:rsid w:val="005F39C3"/>
    <w:rsid w:val="006004D4"/>
    <w:rsid w:val="00601678"/>
    <w:rsid w:val="00606CB7"/>
    <w:rsid w:val="006114A3"/>
    <w:rsid w:val="00621E0B"/>
    <w:rsid w:val="006239AD"/>
    <w:rsid w:val="00630A0E"/>
    <w:rsid w:val="00632D8F"/>
    <w:rsid w:val="00633F03"/>
    <w:rsid w:val="00640E07"/>
    <w:rsid w:val="006516CE"/>
    <w:rsid w:val="00653585"/>
    <w:rsid w:val="00654FE2"/>
    <w:rsid w:val="00660FB7"/>
    <w:rsid w:val="006627EA"/>
    <w:rsid w:val="00696D80"/>
    <w:rsid w:val="006A0B84"/>
    <w:rsid w:val="006D243F"/>
    <w:rsid w:val="006D5FE0"/>
    <w:rsid w:val="006E7D5D"/>
    <w:rsid w:val="006F295A"/>
    <w:rsid w:val="006F3F0F"/>
    <w:rsid w:val="006F78EF"/>
    <w:rsid w:val="00705C8C"/>
    <w:rsid w:val="007158EB"/>
    <w:rsid w:val="00721B55"/>
    <w:rsid w:val="00725560"/>
    <w:rsid w:val="00736D5D"/>
    <w:rsid w:val="0074074F"/>
    <w:rsid w:val="00764F68"/>
    <w:rsid w:val="0076779F"/>
    <w:rsid w:val="007A0FAB"/>
    <w:rsid w:val="007A135A"/>
    <w:rsid w:val="007A5339"/>
    <w:rsid w:val="007A55F2"/>
    <w:rsid w:val="007A5E4E"/>
    <w:rsid w:val="007B0B26"/>
    <w:rsid w:val="007B119C"/>
    <w:rsid w:val="007E07EF"/>
    <w:rsid w:val="007E2354"/>
    <w:rsid w:val="007E4458"/>
    <w:rsid w:val="007E4824"/>
    <w:rsid w:val="007F425E"/>
    <w:rsid w:val="007F52C8"/>
    <w:rsid w:val="007F5AA4"/>
    <w:rsid w:val="00810BAB"/>
    <w:rsid w:val="0081572A"/>
    <w:rsid w:val="00815A91"/>
    <w:rsid w:val="0082294B"/>
    <w:rsid w:val="0082700E"/>
    <w:rsid w:val="00853C27"/>
    <w:rsid w:val="008978F9"/>
    <w:rsid w:val="008A3950"/>
    <w:rsid w:val="008A3C11"/>
    <w:rsid w:val="008A6898"/>
    <w:rsid w:val="008A6EBB"/>
    <w:rsid w:val="008E02BF"/>
    <w:rsid w:val="008E1D9D"/>
    <w:rsid w:val="008E5D8C"/>
    <w:rsid w:val="008F082D"/>
    <w:rsid w:val="008F4C5F"/>
    <w:rsid w:val="00902875"/>
    <w:rsid w:val="00904B07"/>
    <w:rsid w:val="00906A0E"/>
    <w:rsid w:val="009072FB"/>
    <w:rsid w:val="00973973"/>
    <w:rsid w:val="009761C1"/>
    <w:rsid w:val="0098266D"/>
    <w:rsid w:val="00992776"/>
    <w:rsid w:val="009A32ED"/>
    <w:rsid w:val="009A76CB"/>
    <w:rsid w:val="009C0458"/>
    <w:rsid w:val="009D1E3B"/>
    <w:rsid w:val="009D244A"/>
    <w:rsid w:val="009D25E8"/>
    <w:rsid w:val="009D2C19"/>
    <w:rsid w:val="009D2EC8"/>
    <w:rsid w:val="009E17E0"/>
    <w:rsid w:val="009E770E"/>
    <w:rsid w:val="00A015D1"/>
    <w:rsid w:val="00A020AF"/>
    <w:rsid w:val="00A06652"/>
    <w:rsid w:val="00A11929"/>
    <w:rsid w:val="00A16264"/>
    <w:rsid w:val="00A46436"/>
    <w:rsid w:val="00A50F60"/>
    <w:rsid w:val="00A66D22"/>
    <w:rsid w:val="00A92DDE"/>
    <w:rsid w:val="00AA0A12"/>
    <w:rsid w:val="00AA27B2"/>
    <w:rsid w:val="00AB0DC8"/>
    <w:rsid w:val="00AB1D62"/>
    <w:rsid w:val="00AC5E24"/>
    <w:rsid w:val="00AF1EFF"/>
    <w:rsid w:val="00B05DF1"/>
    <w:rsid w:val="00B14EBF"/>
    <w:rsid w:val="00B2574A"/>
    <w:rsid w:val="00B300C6"/>
    <w:rsid w:val="00B44A94"/>
    <w:rsid w:val="00B50642"/>
    <w:rsid w:val="00B61EF6"/>
    <w:rsid w:val="00B9633E"/>
    <w:rsid w:val="00BA035C"/>
    <w:rsid w:val="00BA6BD8"/>
    <w:rsid w:val="00BB5302"/>
    <w:rsid w:val="00BC5C58"/>
    <w:rsid w:val="00BC5FFC"/>
    <w:rsid w:val="00BD0DE7"/>
    <w:rsid w:val="00BF22CF"/>
    <w:rsid w:val="00BF7B1B"/>
    <w:rsid w:val="00C13EF6"/>
    <w:rsid w:val="00C147B6"/>
    <w:rsid w:val="00C356ED"/>
    <w:rsid w:val="00C36406"/>
    <w:rsid w:val="00C419A6"/>
    <w:rsid w:val="00C45060"/>
    <w:rsid w:val="00C51A8C"/>
    <w:rsid w:val="00C61EAF"/>
    <w:rsid w:val="00C649D3"/>
    <w:rsid w:val="00C65AC8"/>
    <w:rsid w:val="00C65FB1"/>
    <w:rsid w:val="00C70ECA"/>
    <w:rsid w:val="00C779E6"/>
    <w:rsid w:val="00C82306"/>
    <w:rsid w:val="00C82934"/>
    <w:rsid w:val="00C82DE9"/>
    <w:rsid w:val="00C9408B"/>
    <w:rsid w:val="00CA2FE9"/>
    <w:rsid w:val="00CA6027"/>
    <w:rsid w:val="00CD0BFB"/>
    <w:rsid w:val="00CD0F16"/>
    <w:rsid w:val="00CD4665"/>
    <w:rsid w:val="00CE019F"/>
    <w:rsid w:val="00CE40B8"/>
    <w:rsid w:val="00CE52AE"/>
    <w:rsid w:val="00CF3AB8"/>
    <w:rsid w:val="00D17D37"/>
    <w:rsid w:val="00D275AC"/>
    <w:rsid w:val="00D30C65"/>
    <w:rsid w:val="00D418B2"/>
    <w:rsid w:val="00D42B12"/>
    <w:rsid w:val="00D542F9"/>
    <w:rsid w:val="00D55CA2"/>
    <w:rsid w:val="00D57DF6"/>
    <w:rsid w:val="00D7055E"/>
    <w:rsid w:val="00D71056"/>
    <w:rsid w:val="00D75799"/>
    <w:rsid w:val="00DA02C3"/>
    <w:rsid w:val="00DA4FAC"/>
    <w:rsid w:val="00DD2F16"/>
    <w:rsid w:val="00E01789"/>
    <w:rsid w:val="00E32393"/>
    <w:rsid w:val="00E44801"/>
    <w:rsid w:val="00E644FA"/>
    <w:rsid w:val="00E75D9F"/>
    <w:rsid w:val="00E83753"/>
    <w:rsid w:val="00EA413D"/>
    <w:rsid w:val="00EB613D"/>
    <w:rsid w:val="00EE0A2D"/>
    <w:rsid w:val="00EF1439"/>
    <w:rsid w:val="00F043A2"/>
    <w:rsid w:val="00F05C70"/>
    <w:rsid w:val="00F122ED"/>
    <w:rsid w:val="00F14836"/>
    <w:rsid w:val="00F245B9"/>
    <w:rsid w:val="00F247CC"/>
    <w:rsid w:val="00F37201"/>
    <w:rsid w:val="00F82E9F"/>
    <w:rsid w:val="00FA548F"/>
    <w:rsid w:val="00FA6A5E"/>
    <w:rsid w:val="00FA71B3"/>
    <w:rsid w:val="00FB4BD5"/>
    <w:rsid w:val="00FB532E"/>
    <w:rsid w:val="00FB78F1"/>
    <w:rsid w:val="00FE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633F0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33F03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633F03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33F03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rsid w:val="00633F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3F03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4836"/>
    <w:rPr>
      <w:sz w:val="24"/>
    </w:rPr>
  </w:style>
  <w:style w:type="paragraph" w:customStyle="1" w:styleId="OiaeaeiYiio2">
    <w:name w:val="O?ia eaeiYiio 2"/>
    <w:basedOn w:val="Normal"/>
    <w:rsid w:val="007E2354"/>
    <w:pPr>
      <w:widowControl w:val="0"/>
      <w:overflowPunct/>
      <w:autoSpaceDE/>
      <w:autoSpaceDN/>
      <w:adjustRightInd/>
      <w:jc w:val="right"/>
      <w:textAlignment w:val="auto"/>
    </w:pPr>
    <w:rPr>
      <w:i/>
      <w:sz w:val="16"/>
    </w:rPr>
  </w:style>
  <w:style w:type="character" w:styleId="CommentReference">
    <w:name w:val="annotation reference"/>
    <w:uiPriority w:val="99"/>
    <w:unhideWhenUsed/>
    <w:rsid w:val="00CD0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BFB"/>
    <w:pPr>
      <w:overflowPunct/>
      <w:autoSpaceDE/>
      <w:autoSpaceDN/>
      <w:adjustRightInd/>
      <w:spacing w:after="200"/>
      <w:textAlignment w:val="auto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CD0BFB"/>
    <w:rPr>
      <w:rFonts w:ascii="Calibri" w:hAnsi="Calibri"/>
    </w:rPr>
  </w:style>
  <w:style w:type="paragraph" w:styleId="BalloonText">
    <w:name w:val="Balloon Text"/>
    <w:basedOn w:val="Normal"/>
    <w:link w:val="BalloonTextChar"/>
    <w:rsid w:val="00CD0B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0BF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739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7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rsid w:val="005D41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1C1"/>
    <w:rPr>
      <w:sz w:val="24"/>
    </w:rPr>
  </w:style>
  <w:style w:type="paragraph" w:styleId="Title">
    <w:name w:val="Title"/>
    <w:basedOn w:val="Normal"/>
    <w:link w:val="TitleChar"/>
    <w:uiPriority w:val="99"/>
    <w:qFormat/>
    <w:rsid w:val="005D41C1"/>
    <w:pPr>
      <w:overflowPunct/>
      <w:autoSpaceDE/>
      <w:autoSpaceDN/>
      <w:adjustRightInd/>
      <w:jc w:val="center"/>
      <w:textAlignment w:val="auto"/>
    </w:pPr>
    <w:rPr>
      <w:b/>
      <w:bCs/>
      <w:color w:val="000000"/>
      <w:sz w:val="28"/>
      <w:szCs w:val="28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5D41C1"/>
    <w:rPr>
      <w:rFonts w:eastAsia="MS Mincho"/>
      <w:b/>
      <w:bCs/>
      <w:color w:val="000000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5D41C1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A11929"/>
    <w:rPr>
      <w:b/>
      <w:bCs/>
    </w:rPr>
  </w:style>
  <w:style w:type="character" w:styleId="Hyperlink">
    <w:name w:val="Hyperlink"/>
    <w:basedOn w:val="DefaultParagraphFont"/>
    <w:uiPriority w:val="99"/>
    <w:unhideWhenUsed/>
    <w:rsid w:val="00A119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633F0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33F03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633F03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33F03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rsid w:val="00633F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3F03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4836"/>
    <w:rPr>
      <w:sz w:val="24"/>
    </w:rPr>
  </w:style>
  <w:style w:type="paragraph" w:customStyle="1" w:styleId="OiaeaeiYiio2">
    <w:name w:val="O?ia eaeiYiio 2"/>
    <w:basedOn w:val="Normal"/>
    <w:rsid w:val="007E2354"/>
    <w:pPr>
      <w:widowControl w:val="0"/>
      <w:overflowPunct/>
      <w:autoSpaceDE/>
      <w:autoSpaceDN/>
      <w:adjustRightInd/>
      <w:jc w:val="right"/>
      <w:textAlignment w:val="auto"/>
    </w:pPr>
    <w:rPr>
      <w:i/>
      <w:sz w:val="16"/>
    </w:rPr>
  </w:style>
  <w:style w:type="character" w:styleId="CommentReference">
    <w:name w:val="annotation reference"/>
    <w:uiPriority w:val="99"/>
    <w:unhideWhenUsed/>
    <w:rsid w:val="00CD0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BFB"/>
    <w:pPr>
      <w:overflowPunct/>
      <w:autoSpaceDE/>
      <w:autoSpaceDN/>
      <w:adjustRightInd/>
      <w:spacing w:after="200"/>
      <w:textAlignment w:val="auto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CD0BFB"/>
    <w:rPr>
      <w:rFonts w:ascii="Calibri" w:hAnsi="Calibri"/>
    </w:rPr>
  </w:style>
  <w:style w:type="paragraph" w:styleId="BalloonText">
    <w:name w:val="Balloon Text"/>
    <w:basedOn w:val="Normal"/>
    <w:link w:val="BalloonTextChar"/>
    <w:rsid w:val="00CD0B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0BF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739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7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rsid w:val="005D41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1C1"/>
    <w:rPr>
      <w:sz w:val="24"/>
    </w:rPr>
  </w:style>
  <w:style w:type="paragraph" w:styleId="Title">
    <w:name w:val="Title"/>
    <w:basedOn w:val="Normal"/>
    <w:link w:val="TitleChar"/>
    <w:uiPriority w:val="99"/>
    <w:qFormat/>
    <w:rsid w:val="005D41C1"/>
    <w:pPr>
      <w:overflowPunct/>
      <w:autoSpaceDE/>
      <w:autoSpaceDN/>
      <w:adjustRightInd/>
      <w:jc w:val="center"/>
      <w:textAlignment w:val="auto"/>
    </w:pPr>
    <w:rPr>
      <w:b/>
      <w:bCs/>
      <w:color w:val="000000"/>
      <w:sz w:val="28"/>
      <w:szCs w:val="28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5D41C1"/>
    <w:rPr>
      <w:rFonts w:eastAsia="MS Mincho"/>
      <w:b/>
      <w:bCs/>
      <w:color w:val="000000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5D41C1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A11929"/>
    <w:rPr>
      <w:b/>
      <w:bCs/>
    </w:rPr>
  </w:style>
  <w:style w:type="character" w:styleId="Hyperlink">
    <w:name w:val="Hyperlink"/>
    <w:basedOn w:val="DefaultParagraphFont"/>
    <w:uiPriority w:val="99"/>
    <w:unhideWhenUsed/>
    <w:rsid w:val="00A11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16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ublication/317000477_The_Environmental_Worldview_of_Youth_in_a_Secondary_School_in_Kosovo-A_Pro_NEP_Perspective?_iepl%5BviewId%5D=cI1lJO5cgm37SIMC4SzvgosO&amp;_iepl%5BsingleItemViewId%5D=4S1KcA1kGC2XOYmfVhe6zn1d&amp;_iepl%5BactivityId%5D=842302838935562%2C842302830551059%2C842127256981507%2C842127256985600&amp;_iepl%5BactivityType%5D=person_add_publication&amp;_iepl%5BactivityTimestamp%5D=1495261846&amp;_iepl%5BactivityConnectionType%5D=follow_person&amp;_iepl%5BactivityConnectionTarget%5D=P%3A313583&amp;_iepl%5BpositionInFeed%5D=1&amp;_iepl%5BhomeFeedVariantCode%5D=d_EU_SG_RABS&amp;_iepl%5Bcontexts%5D%5B0%5D=homeFeed&amp;_iepl%5BtargetEntityId%5D=PB%3A317000477&amp;_iepl%5BinteractionType%5D=publicationTitl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0302/NC.2018.27.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hrcak.srce.hr/index.php?show=toc&amp;id_broj=1698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rcak.srce.hr/natura-croati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1E86-11EC-4F8E-9DD7-890A949F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9164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/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AH-PC</cp:lastModifiedBy>
  <cp:revision>2</cp:revision>
  <cp:lastPrinted>2011-03-07T09:56:00Z</cp:lastPrinted>
  <dcterms:created xsi:type="dcterms:W3CDTF">2020-01-31T09:29:00Z</dcterms:created>
  <dcterms:modified xsi:type="dcterms:W3CDTF">2020-01-31T09:29:00Z</dcterms:modified>
</cp:coreProperties>
</file>